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78575BF" w14:textId="77774F9D" w:rsidR="00556638" w:rsidRDefault="005B3598" w:rsidP="000F253D">
      <w:pPr>
        <w:spacing w:after="0"/>
        <w:ind w:right="-180"/>
        <w:jc w:val="center"/>
      </w:pPr>
      <w:r>
        <w:rPr>
          <w:noProof/>
        </w:rPr>
        <w:drawing>
          <wp:inline distT="0" distB="0" distL="0" distR="0" wp14:anchorId="0D4B7BD1" wp14:editId="2375D3BC">
            <wp:extent cx="948135" cy="92392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tter head AlbanyGolf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55" cy="9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4A48" w14:textId="77777777" w:rsidR="00556638" w:rsidRDefault="00556638" w:rsidP="000F253D">
      <w:pPr>
        <w:spacing w:after="0"/>
        <w:ind w:right="-180"/>
        <w:jc w:val="center"/>
      </w:pPr>
    </w:p>
    <w:p w14:paraId="0E2DE567" w14:textId="14EFF15E" w:rsidR="0089791C" w:rsidRPr="0089791C" w:rsidRDefault="0089791C" w:rsidP="0089791C">
      <w:pPr>
        <w:tabs>
          <w:tab w:val="left" w:pos="570"/>
          <w:tab w:val="center" w:pos="5490"/>
        </w:tabs>
        <w:spacing w:after="0"/>
        <w:ind w:right="-180"/>
        <w:jc w:val="center"/>
        <w:rPr>
          <w:rFonts w:ascii="Constantia" w:hAnsi="Constantia"/>
          <w:sz w:val="48"/>
          <w:szCs w:val="48"/>
        </w:rPr>
      </w:pPr>
      <w:r w:rsidRPr="0089791C">
        <w:rPr>
          <w:rFonts w:ascii="Constantia" w:hAnsi="Constantia"/>
          <w:sz w:val="48"/>
          <w:szCs w:val="48"/>
        </w:rPr>
        <w:t>202</w:t>
      </w:r>
      <w:r w:rsidR="00145AF4">
        <w:rPr>
          <w:rFonts w:ascii="Constantia" w:hAnsi="Constantia"/>
          <w:sz w:val="48"/>
          <w:szCs w:val="48"/>
        </w:rPr>
        <w:t>2</w:t>
      </w:r>
      <w:r w:rsidRPr="0089791C">
        <w:rPr>
          <w:rFonts w:ascii="Constantia" w:hAnsi="Constantia"/>
          <w:sz w:val="48"/>
          <w:szCs w:val="48"/>
        </w:rPr>
        <w:t xml:space="preserve"> Price Sheet</w:t>
      </w:r>
    </w:p>
    <w:p w14:paraId="5A57D683" w14:textId="5EB48C44" w:rsidR="00CF3E04" w:rsidRDefault="00CF3E04" w:rsidP="0089791C">
      <w:pPr>
        <w:tabs>
          <w:tab w:val="left" w:pos="570"/>
          <w:tab w:val="center" w:pos="5490"/>
        </w:tabs>
        <w:spacing w:after="0"/>
        <w:ind w:right="-180"/>
        <w:jc w:val="center"/>
      </w:pPr>
      <w:r>
        <w:t>*ALL PRICES INCLUDE TAX*</w:t>
      </w:r>
    </w:p>
    <w:p w14:paraId="4F75F049" w14:textId="7EC9C102" w:rsidR="00F03C95" w:rsidRPr="00F03C95" w:rsidRDefault="00F03C95" w:rsidP="00F03C95">
      <w:pPr>
        <w:tabs>
          <w:tab w:val="left" w:pos="570"/>
          <w:tab w:val="center" w:pos="5490"/>
        </w:tabs>
        <w:spacing w:after="0"/>
        <w:ind w:right="-180"/>
        <w:jc w:val="center"/>
        <w:rPr>
          <w:b/>
          <w:bCs/>
          <w:i/>
          <w:iCs/>
        </w:rPr>
      </w:pPr>
      <w:r w:rsidRPr="00F03C95">
        <w:rPr>
          <w:b/>
          <w:bCs/>
          <w:i/>
          <w:iCs/>
        </w:rPr>
        <w:t>ALL NEW MEMBERS RECEIVE 25% OFF FULL PRICE MEMBERSHIP</w:t>
      </w:r>
    </w:p>
    <w:p w14:paraId="43E33684" w14:textId="77777777" w:rsidR="0089791C" w:rsidRDefault="00CF3E04" w:rsidP="000F253D">
      <w:pPr>
        <w:tabs>
          <w:tab w:val="left" w:pos="570"/>
          <w:tab w:val="center" w:pos="5490"/>
        </w:tabs>
        <w:spacing w:after="0"/>
        <w:ind w:right="-180"/>
      </w:pPr>
      <w:r>
        <w:t>Membership</w:t>
      </w:r>
      <w:r w:rsidR="0089791C">
        <w:t>s</w:t>
      </w:r>
      <w:r>
        <w:t xml:space="preserve"> </w:t>
      </w:r>
      <w:r w:rsidRPr="0089791C">
        <w:rPr>
          <w:b/>
          <w:bCs/>
        </w:rPr>
        <w:t>MUST</w:t>
      </w:r>
      <w:r>
        <w:t xml:space="preserve"> be paid </w:t>
      </w:r>
      <w:r w:rsidRPr="0089791C">
        <w:rPr>
          <w:b/>
          <w:bCs/>
        </w:rPr>
        <w:t xml:space="preserve">IN FULL </w:t>
      </w:r>
      <w:r>
        <w:t>by date in order to receive discount!!!  If not in full, you will be charged full price.</w:t>
      </w:r>
    </w:p>
    <w:p w14:paraId="0D27A627" w14:textId="6EE5D8A9" w:rsidR="0075700C" w:rsidRPr="00EC6360" w:rsidRDefault="0089791C" w:rsidP="00EC6360">
      <w:pPr>
        <w:tabs>
          <w:tab w:val="left" w:pos="570"/>
          <w:tab w:val="center" w:pos="5490"/>
        </w:tabs>
        <w:spacing w:after="0"/>
        <w:ind w:right="-180"/>
        <w:jc w:val="center"/>
        <w:rPr>
          <w:b/>
          <w:bCs/>
          <w:i/>
          <w:iCs/>
          <w:color w:val="FF0000"/>
        </w:rPr>
      </w:pPr>
      <w:r w:rsidRPr="00224BA8">
        <w:rPr>
          <w:b/>
          <w:bCs/>
          <w:i/>
          <w:iCs/>
          <w:color w:val="FF0000"/>
        </w:rPr>
        <w:t>*</w:t>
      </w:r>
      <w:r w:rsidR="00CF3E04" w:rsidRPr="00224BA8">
        <w:rPr>
          <w:b/>
          <w:bCs/>
          <w:i/>
          <w:iCs/>
          <w:color w:val="FF0000"/>
        </w:rPr>
        <w:t xml:space="preserve">All credit card transactions will have a </w:t>
      </w:r>
      <w:r w:rsidR="00DB3CAC">
        <w:rPr>
          <w:b/>
          <w:bCs/>
          <w:i/>
          <w:iCs/>
          <w:color w:val="FF0000"/>
        </w:rPr>
        <w:t>3</w:t>
      </w:r>
      <w:r w:rsidR="00CF3E04" w:rsidRPr="00224BA8">
        <w:rPr>
          <w:b/>
          <w:bCs/>
          <w:i/>
          <w:iCs/>
          <w:color w:val="FF0000"/>
        </w:rPr>
        <w:t>% fee added to the final total</w:t>
      </w:r>
      <w:r w:rsidR="00F56ED9" w:rsidRPr="00224BA8">
        <w:rPr>
          <w:b/>
          <w:bCs/>
          <w:i/>
          <w:iCs/>
          <w:color w:val="FF0000"/>
        </w:rPr>
        <w:t xml:space="preserve"> (not included on price </w:t>
      </w:r>
      <w:proofErr w:type="gramStart"/>
      <w:r w:rsidR="00F56ED9" w:rsidRPr="00224BA8">
        <w:rPr>
          <w:b/>
          <w:bCs/>
          <w:i/>
          <w:iCs/>
          <w:color w:val="FF0000"/>
        </w:rPr>
        <w:t>sheet)</w:t>
      </w:r>
      <w:r w:rsidRPr="00224BA8">
        <w:rPr>
          <w:b/>
          <w:bCs/>
          <w:i/>
          <w:iCs/>
          <w:color w:val="FF0000"/>
        </w:rPr>
        <w:t>*</w:t>
      </w:r>
      <w:proofErr w:type="gramEnd"/>
    </w:p>
    <w:tbl>
      <w:tblPr>
        <w:tblStyle w:val="TableGrid"/>
        <w:tblW w:w="5020" w:type="pct"/>
        <w:tblLook w:val="04E0" w:firstRow="1" w:lastRow="1" w:firstColumn="1" w:lastColumn="0" w:noHBand="0" w:noVBand="1"/>
      </w:tblPr>
      <w:tblGrid>
        <w:gridCol w:w="2766"/>
        <w:gridCol w:w="2689"/>
        <w:gridCol w:w="2689"/>
        <w:gridCol w:w="2689"/>
      </w:tblGrid>
      <w:tr w:rsidR="000B6E39" w14:paraId="71A292C0" w14:textId="77777777" w:rsidTr="00B25F84">
        <w:trPr>
          <w:trHeight w:val="245"/>
        </w:trPr>
        <w:tc>
          <w:tcPr>
            <w:tcW w:w="1277" w:type="pct"/>
            <w:shd w:val="clear" w:color="auto" w:fill="000000" w:themeFill="text1"/>
            <w:noWrap/>
          </w:tcPr>
          <w:p w14:paraId="451DE4E2" w14:textId="611BF610" w:rsidR="0075700C" w:rsidRPr="00E813FB" w:rsidRDefault="0075700C">
            <w:r w:rsidRPr="00BB2D7A">
              <w:rPr>
                <w:color w:val="FFFFFF" w:themeColor="background1"/>
              </w:rPr>
              <w:t>Membership</w:t>
            </w:r>
          </w:p>
        </w:tc>
        <w:tc>
          <w:tcPr>
            <w:tcW w:w="1241" w:type="pct"/>
            <w:shd w:val="clear" w:color="auto" w:fill="000000" w:themeFill="text1"/>
          </w:tcPr>
          <w:p w14:paraId="26E28D37" w14:textId="5FB10C59" w:rsidR="0075700C" w:rsidRPr="00BB2D7A" w:rsidRDefault="0075700C" w:rsidP="00A94C03">
            <w:pPr>
              <w:jc w:val="center"/>
              <w:rPr>
                <w:color w:val="FFFFFF" w:themeColor="background1"/>
              </w:rPr>
            </w:pPr>
            <w:r w:rsidRPr="00BB2D7A">
              <w:rPr>
                <w:color w:val="FFFFFF" w:themeColor="background1"/>
              </w:rPr>
              <w:t>15 % OFF</w:t>
            </w:r>
          </w:p>
        </w:tc>
        <w:tc>
          <w:tcPr>
            <w:tcW w:w="1241" w:type="pct"/>
            <w:shd w:val="clear" w:color="auto" w:fill="000000" w:themeFill="text1"/>
          </w:tcPr>
          <w:p w14:paraId="5C504C06" w14:textId="126BCEBD" w:rsidR="0075700C" w:rsidRPr="00DB3CAC" w:rsidRDefault="0075700C" w:rsidP="00A94C03">
            <w:pPr>
              <w:jc w:val="center"/>
              <w:rPr>
                <w:color w:val="FFFFFF" w:themeColor="background1"/>
              </w:rPr>
            </w:pPr>
            <w:r w:rsidRPr="00DB3CAC">
              <w:rPr>
                <w:color w:val="FFFFFF" w:themeColor="background1"/>
              </w:rPr>
              <w:t>10 % OFF</w:t>
            </w:r>
          </w:p>
        </w:tc>
        <w:tc>
          <w:tcPr>
            <w:tcW w:w="1241" w:type="pct"/>
            <w:shd w:val="clear" w:color="auto" w:fill="000000" w:themeFill="text1"/>
          </w:tcPr>
          <w:p w14:paraId="0F81623E" w14:textId="701CF4F1" w:rsidR="0075700C" w:rsidRPr="00BB2D7A" w:rsidRDefault="0075700C" w:rsidP="00A94C03">
            <w:pPr>
              <w:jc w:val="center"/>
              <w:rPr>
                <w:color w:val="FFFFFF" w:themeColor="background1"/>
              </w:rPr>
            </w:pPr>
            <w:r w:rsidRPr="00BB2D7A">
              <w:rPr>
                <w:color w:val="FFFFFF" w:themeColor="background1"/>
              </w:rPr>
              <w:t>FULL PRICE</w:t>
            </w:r>
          </w:p>
        </w:tc>
      </w:tr>
      <w:tr w:rsidR="0075700C" w14:paraId="7C8C61A0" w14:textId="77777777" w:rsidTr="00B25F84">
        <w:trPr>
          <w:trHeight w:val="231"/>
        </w:trPr>
        <w:tc>
          <w:tcPr>
            <w:tcW w:w="1277" w:type="pct"/>
            <w:shd w:val="clear" w:color="auto" w:fill="000000" w:themeFill="text1"/>
            <w:noWrap/>
          </w:tcPr>
          <w:p w14:paraId="04E4D2BB" w14:textId="77777777" w:rsidR="0075700C" w:rsidRPr="00E813FB" w:rsidRDefault="0075700C" w:rsidP="0075700C">
            <w:pPr>
              <w:rPr>
                <w:color w:val="FFFFFF" w:themeColor="background1"/>
              </w:rPr>
            </w:pPr>
          </w:p>
        </w:tc>
        <w:tc>
          <w:tcPr>
            <w:tcW w:w="1241" w:type="pct"/>
            <w:shd w:val="clear" w:color="auto" w:fill="000000" w:themeFill="text1"/>
          </w:tcPr>
          <w:p w14:paraId="5974F087" w14:textId="17725997" w:rsidR="0075700C" w:rsidRPr="00BB2D7A" w:rsidRDefault="0075700C" w:rsidP="00C04517">
            <w:pPr>
              <w:jc w:val="center"/>
              <w:rPr>
                <w:rStyle w:val="SubtleEmphasis"/>
                <w:color w:val="FFFFFF" w:themeColor="background1"/>
                <w:sz w:val="18"/>
                <w:szCs w:val="18"/>
              </w:rPr>
            </w:pPr>
            <w:r w:rsidRPr="00BB2D7A">
              <w:rPr>
                <w:rStyle w:val="SubtleEmphasis"/>
                <w:color w:val="FFFFFF" w:themeColor="background1"/>
                <w:sz w:val="18"/>
                <w:szCs w:val="18"/>
              </w:rPr>
              <w:t>If PAID IN FULL before 1/1/20</w:t>
            </w:r>
            <w:r w:rsidR="00DB3CAC" w:rsidRPr="00BB2D7A">
              <w:rPr>
                <w:rStyle w:val="SubtleEmphasis"/>
                <w:color w:val="FFFFFF" w:themeColor="background1"/>
                <w:sz w:val="18"/>
                <w:szCs w:val="18"/>
              </w:rPr>
              <w:t>2</w:t>
            </w:r>
            <w:r w:rsidR="00145AF4">
              <w:rPr>
                <w:rStyle w:val="SubtleEmphasis"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241" w:type="pct"/>
            <w:shd w:val="clear" w:color="auto" w:fill="000000" w:themeFill="text1"/>
          </w:tcPr>
          <w:p w14:paraId="763C4567" w14:textId="7328996D" w:rsidR="0075700C" w:rsidRPr="00DB3CAC" w:rsidRDefault="0075700C" w:rsidP="00C0451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B3CAC">
              <w:rPr>
                <w:rStyle w:val="SubtleEmphasis"/>
                <w:color w:val="FFFFFF" w:themeColor="background1"/>
                <w:sz w:val="18"/>
                <w:szCs w:val="18"/>
              </w:rPr>
              <w:t xml:space="preserve">If PAID IN FULL before </w:t>
            </w:r>
            <w:r w:rsidR="00AC7571" w:rsidRPr="00DB3CAC">
              <w:rPr>
                <w:rStyle w:val="SubtleEmphasis"/>
                <w:color w:val="FFFFFF" w:themeColor="background1"/>
                <w:sz w:val="18"/>
                <w:szCs w:val="18"/>
              </w:rPr>
              <w:t>5</w:t>
            </w:r>
            <w:r w:rsidRPr="00DB3CAC">
              <w:rPr>
                <w:rStyle w:val="SubtleEmphasis"/>
                <w:color w:val="FFFFFF" w:themeColor="background1"/>
                <w:sz w:val="18"/>
                <w:szCs w:val="18"/>
              </w:rPr>
              <w:t>/1/20</w:t>
            </w:r>
            <w:r w:rsidR="00DB3CAC" w:rsidRPr="00DB3CAC">
              <w:rPr>
                <w:rStyle w:val="SubtleEmphasis"/>
                <w:color w:val="FFFFFF" w:themeColor="background1"/>
                <w:sz w:val="18"/>
                <w:szCs w:val="18"/>
              </w:rPr>
              <w:t>2</w:t>
            </w:r>
            <w:r w:rsidR="00145AF4">
              <w:rPr>
                <w:rStyle w:val="SubtleEmphasis"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241" w:type="pct"/>
            <w:shd w:val="clear" w:color="auto" w:fill="000000" w:themeFill="text1"/>
          </w:tcPr>
          <w:p w14:paraId="013F82DF" w14:textId="56303B4B" w:rsidR="0075700C" w:rsidRPr="00BB2D7A" w:rsidRDefault="0075700C" w:rsidP="00C04517">
            <w:pPr>
              <w:jc w:val="center"/>
              <w:rPr>
                <w:i/>
                <w:iCs/>
                <w:color w:val="FFFFFF" w:themeColor="background1"/>
              </w:rPr>
            </w:pPr>
            <w:r w:rsidRPr="00BB2D7A">
              <w:rPr>
                <w:i/>
                <w:iCs/>
                <w:color w:val="FFFFFF" w:themeColor="background1"/>
              </w:rPr>
              <w:t xml:space="preserve">If paid </w:t>
            </w:r>
            <w:r w:rsidR="00DB3CAC" w:rsidRPr="00BB2D7A">
              <w:rPr>
                <w:i/>
                <w:iCs/>
                <w:color w:val="FFFFFF" w:themeColor="background1"/>
              </w:rPr>
              <w:t>5</w:t>
            </w:r>
            <w:r w:rsidR="006A667A" w:rsidRPr="00BB2D7A">
              <w:rPr>
                <w:i/>
                <w:iCs/>
                <w:color w:val="FFFFFF" w:themeColor="background1"/>
              </w:rPr>
              <w:t>/1/20</w:t>
            </w:r>
            <w:r w:rsidR="00DB3CAC" w:rsidRPr="00BB2D7A">
              <w:rPr>
                <w:i/>
                <w:iCs/>
                <w:color w:val="FFFFFF" w:themeColor="background1"/>
              </w:rPr>
              <w:t>2</w:t>
            </w:r>
            <w:r w:rsidR="00145AF4">
              <w:rPr>
                <w:i/>
                <w:iCs/>
                <w:color w:val="FFFFFF" w:themeColor="background1"/>
              </w:rPr>
              <w:t>2</w:t>
            </w:r>
            <w:r w:rsidR="006A667A" w:rsidRPr="00BB2D7A">
              <w:rPr>
                <w:i/>
                <w:iCs/>
                <w:color w:val="FFFFFF" w:themeColor="background1"/>
              </w:rPr>
              <w:t xml:space="preserve"> or later</w:t>
            </w:r>
          </w:p>
        </w:tc>
      </w:tr>
      <w:tr w:rsidR="0075700C" w14:paraId="1ADFCE8B" w14:textId="77777777" w:rsidTr="00B25F84">
        <w:trPr>
          <w:trHeight w:val="491"/>
        </w:trPr>
        <w:tc>
          <w:tcPr>
            <w:tcW w:w="1277" w:type="pct"/>
            <w:noWrap/>
          </w:tcPr>
          <w:p w14:paraId="0C469045" w14:textId="77777777" w:rsidR="0075700C" w:rsidRDefault="0075700C" w:rsidP="0075700C">
            <w:r>
              <w:t>FAMILY</w:t>
            </w:r>
          </w:p>
          <w:p w14:paraId="308A354F" w14:textId="13D0EFD1" w:rsidR="0075700C" w:rsidRDefault="0075700C" w:rsidP="0075700C">
            <w:r>
              <w:t>(H.S. students and younger)</w:t>
            </w:r>
          </w:p>
        </w:tc>
        <w:tc>
          <w:tcPr>
            <w:tcW w:w="1241" w:type="pct"/>
          </w:tcPr>
          <w:p w14:paraId="412BD238" w14:textId="465C71B1" w:rsidR="0075700C" w:rsidRPr="00DB3CAC" w:rsidRDefault="00A94C03" w:rsidP="00C04517">
            <w:pPr>
              <w:pStyle w:val="DecimalAligned"/>
              <w:jc w:val="center"/>
            </w:pPr>
            <w:r w:rsidRPr="00DB3CAC">
              <w:t>$1,</w:t>
            </w:r>
            <w:r w:rsidR="00145AF4">
              <w:t>105.0</w:t>
            </w:r>
            <w:r w:rsidRPr="00DB3CAC">
              <w:t>0</w:t>
            </w:r>
          </w:p>
        </w:tc>
        <w:tc>
          <w:tcPr>
            <w:tcW w:w="1241" w:type="pct"/>
          </w:tcPr>
          <w:p w14:paraId="492C82DD" w14:textId="657E3624" w:rsidR="0075700C" w:rsidRPr="00DB3CAC" w:rsidRDefault="00A94C03" w:rsidP="00C04517">
            <w:pPr>
              <w:pStyle w:val="DecimalAligned"/>
              <w:jc w:val="center"/>
            </w:pPr>
            <w:r w:rsidRPr="00DB3CAC">
              <w:t>$1,</w:t>
            </w:r>
            <w:r w:rsidR="00DB3CAC" w:rsidRPr="00DB3CAC">
              <w:t>1</w:t>
            </w:r>
            <w:r w:rsidR="00145AF4">
              <w:t>70</w:t>
            </w:r>
            <w:r w:rsidRPr="00DB3CAC">
              <w:t>.00</w:t>
            </w:r>
          </w:p>
        </w:tc>
        <w:tc>
          <w:tcPr>
            <w:tcW w:w="1241" w:type="pct"/>
          </w:tcPr>
          <w:p w14:paraId="4BA52DEE" w14:textId="53B5898B" w:rsidR="0075700C" w:rsidRDefault="00A94C03" w:rsidP="00C04517">
            <w:pPr>
              <w:pStyle w:val="DecimalAligned"/>
              <w:jc w:val="center"/>
            </w:pPr>
            <w:r>
              <w:t>$1,</w:t>
            </w:r>
            <w:r w:rsidR="00145AF4">
              <w:t>30</w:t>
            </w:r>
            <w:r w:rsidR="00DB3CAC">
              <w:t>0</w:t>
            </w:r>
            <w:r>
              <w:t>.00</w:t>
            </w:r>
          </w:p>
        </w:tc>
      </w:tr>
      <w:tr w:rsidR="0075700C" w14:paraId="65C7C497" w14:textId="77777777" w:rsidTr="00B25F84">
        <w:trPr>
          <w:trHeight w:val="450"/>
        </w:trPr>
        <w:tc>
          <w:tcPr>
            <w:tcW w:w="1277" w:type="pct"/>
            <w:noWrap/>
          </w:tcPr>
          <w:p w14:paraId="17035E20" w14:textId="3037F42E" w:rsidR="0075700C" w:rsidRDefault="00A94C03" w:rsidP="0075700C">
            <w:r>
              <w:t>Couple (36-64)</w:t>
            </w:r>
          </w:p>
        </w:tc>
        <w:tc>
          <w:tcPr>
            <w:tcW w:w="1241" w:type="pct"/>
          </w:tcPr>
          <w:p w14:paraId="773EAADE" w14:textId="12B77DCF" w:rsidR="0075700C" w:rsidRPr="00DB3CAC" w:rsidRDefault="00A94C03" w:rsidP="00A94C03">
            <w:pPr>
              <w:pStyle w:val="DecimalAligned"/>
              <w:jc w:val="center"/>
            </w:pPr>
            <w:r w:rsidRPr="00DB3CAC">
              <w:t>$</w:t>
            </w:r>
            <w:r w:rsidR="00145AF4">
              <w:t>935.00</w:t>
            </w:r>
          </w:p>
        </w:tc>
        <w:tc>
          <w:tcPr>
            <w:tcW w:w="1241" w:type="pct"/>
          </w:tcPr>
          <w:p w14:paraId="3A2DFE29" w14:textId="6F2D1676" w:rsidR="0075700C" w:rsidRPr="00DB3CAC" w:rsidRDefault="00A94C03" w:rsidP="00A94C03">
            <w:pPr>
              <w:pStyle w:val="DecimalAligned"/>
              <w:jc w:val="center"/>
            </w:pPr>
            <w:r w:rsidRPr="00DB3CAC">
              <w:t>$9</w:t>
            </w:r>
            <w:r w:rsidR="00145AF4">
              <w:t>90</w:t>
            </w:r>
            <w:r w:rsidRPr="00DB3CAC">
              <w:t>.00</w:t>
            </w:r>
          </w:p>
        </w:tc>
        <w:tc>
          <w:tcPr>
            <w:tcW w:w="1241" w:type="pct"/>
          </w:tcPr>
          <w:p w14:paraId="117C39F2" w14:textId="303038C8" w:rsidR="0075700C" w:rsidRDefault="00A94C03" w:rsidP="00A94C03">
            <w:pPr>
              <w:pStyle w:val="DecimalAligned"/>
              <w:jc w:val="center"/>
            </w:pPr>
            <w:r>
              <w:t>$1,</w:t>
            </w:r>
            <w:r w:rsidR="00145AF4">
              <w:t>10</w:t>
            </w:r>
            <w:r w:rsidR="00B25F84">
              <w:t>0</w:t>
            </w:r>
            <w:r>
              <w:t>.00</w:t>
            </w:r>
          </w:p>
        </w:tc>
      </w:tr>
      <w:tr w:rsidR="0075700C" w14:paraId="22CE685D" w14:textId="77777777" w:rsidTr="00B25F84">
        <w:trPr>
          <w:trHeight w:val="463"/>
        </w:trPr>
        <w:tc>
          <w:tcPr>
            <w:tcW w:w="1277" w:type="pct"/>
            <w:noWrap/>
          </w:tcPr>
          <w:p w14:paraId="3BCDC03A" w14:textId="7B388778" w:rsidR="0075700C" w:rsidRDefault="00A94C03" w:rsidP="0075700C">
            <w:r>
              <w:t>Couple (65+)</w:t>
            </w:r>
          </w:p>
        </w:tc>
        <w:tc>
          <w:tcPr>
            <w:tcW w:w="1241" w:type="pct"/>
          </w:tcPr>
          <w:p w14:paraId="5F545612" w14:textId="692C1D3E" w:rsidR="0075700C" w:rsidRPr="00DB3CAC" w:rsidRDefault="00A94C03" w:rsidP="00A94C03">
            <w:pPr>
              <w:pStyle w:val="DecimalAligned"/>
              <w:jc w:val="center"/>
            </w:pPr>
            <w:r w:rsidRPr="00DB3CAC">
              <w:t>$7</w:t>
            </w:r>
            <w:r w:rsidR="00145AF4">
              <w:t>86</w:t>
            </w:r>
            <w:r w:rsidRPr="00DB3CAC">
              <w:t>.</w:t>
            </w:r>
            <w:r w:rsidR="00145AF4">
              <w:t>2</w:t>
            </w:r>
            <w:r w:rsidR="00B25F84">
              <w:t>5</w:t>
            </w:r>
          </w:p>
        </w:tc>
        <w:tc>
          <w:tcPr>
            <w:tcW w:w="1241" w:type="pct"/>
          </w:tcPr>
          <w:p w14:paraId="4176EB0C" w14:textId="25940B86" w:rsidR="0075700C" w:rsidRPr="00DB3CAC" w:rsidRDefault="00A94C03" w:rsidP="00A94C03">
            <w:pPr>
              <w:pStyle w:val="DecimalAligned"/>
              <w:jc w:val="center"/>
            </w:pPr>
            <w:r w:rsidRPr="00DB3CAC">
              <w:t>$</w:t>
            </w:r>
            <w:r w:rsidR="00145AF4">
              <w:t>832</w:t>
            </w:r>
            <w:r w:rsidRPr="00DB3CAC">
              <w:t>.50</w:t>
            </w:r>
          </w:p>
        </w:tc>
        <w:tc>
          <w:tcPr>
            <w:tcW w:w="1241" w:type="pct"/>
          </w:tcPr>
          <w:p w14:paraId="0A240487" w14:textId="34518EAA" w:rsidR="0075700C" w:rsidRDefault="00A94C03" w:rsidP="00A94C03">
            <w:pPr>
              <w:pStyle w:val="DecimalAligned"/>
              <w:jc w:val="center"/>
            </w:pPr>
            <w:r>
              <w:t>$</w:t>
            </w:r>
            <w:r w:rsidR="00145AF4">
              <w:t>925</w:t>
            </w:r>
            <w:r>
              <w:t>.00</w:t>
            </w:r>
          </w:p>
        </w:tc>
      </w:tr>
      <w:tr w:rsidR="0075700C" w14:paraId="715538D5" w14:textId="77777777" w:rsidTr="00B25F84">
        <w:trPr>
          <w:trHeight w:val="450"/>
        </w:trPr>
        <w:tc>
          <w:tcPr>
            <w:tcW w:w="1277" w:type="pct"/>
            <w:noWrap/>
          </w:tcPr>
          <w:p w14:paraId="63868FE6" w14:textId="7E9AB7FA" w:rsidR="0075700C" w:rsidRDefault="00A94C03" w:rsidP="0075700C">
            <w:r>
              <w:t>Couple (35 &amp; under)</w:t>
            </w:r>
          </w:p>
        </w:tc>
        <w:tc>
          <w:tcPr>
            <w:tcW w:w="1241" w:type="pct"/>
          </w:tcPr>
          <w:p w14:paraId="3C4B5BC6" w14:textId="405C05AE" w:rsidR="0075700C" w:rsidRPr="00DB3CAC" w:rsidRDefault="00145AF4" w:rsidP="00A94C03">
            <w:pPr>
              <w:pStyle w:val="DecimalAligned"/>
              <w:jc w:val="center"/>
            </w:pPr>
            <w:r w:rsidRPr="00DB3CAC">
              <w:t>$7</w:t>
            </w:r>
            <w:r>
              <w:t>86</w:t>
            </w:r>
            <w:r w:rsidRPr="00DB3CAC">
              <w:t>.</w:t>
            </w:r>
            <w:r>
              <w:t>25</w:t>
            </w:r>
          </w:p>
        </w:tc>
        <w:tc>
          <w:tcPr>
            <w:tcW w:w="1241" w:type="pct"/>
          </w:tcPr>
          <w:p w14:paraId="320C8004" w14:textId="1C93FA3A" w:rsidR="0075700C" w:rsidRPr="00DB3CAC" w:rsidRDefault="00145AF4" w:rsidP="00A94C03">
            <w:pPr>
              <w:pStyle w:val="DecimalAligned"/>
              <w:jc w:val="center"/>
            </w:pPr>
            <w:r w:rsidRPr="00DB3CAC">
              <w:t>$</w:t>
            </w:r>
            <w:r>
              <w:t>832</w:t>
            </w:r>
            <w:r w:rsidRPr="00DB3CAC">
              <w:t>.50</w:t>
            </w:r>
          </w:p>
        </w:tc>
        <w:tc>
          <w:tcPr>
            <w:tcW w:w="1241" w:type="pct"/>
          </w:tcPr>
          <w:p w14:paraId="2497DF10" w14:textId="52ADF668" w:rsidR="0075700C" w:rsidRDefault="00A94C03" w:rsidP="00A94C03">
            <w:pPr>
              <w:pStyle w:val="DecimalAligned"/>
              <w:jc w:val="center"/>
            </w:pPr>
            <w:r>
              <w:t>$</w:t>
            </w:r>
            <w:r w:rsidR="00145AF4">
              <w:t>92</w:t>
            </w:r>
            <w:r>
              <w:t>5</w:t>
            </w:r>
            <w:r w:rsidR="00C04517">
              <w:t>.00</w:t>
            </w:r>
          </w:p>
        </w:tc>
      </w:tr>
      <w:tr w:rsidR="0075700C" w14:paraId="7FFDCAF5" w14:textId="77777777" w:rsidTr="00B25F84">
        <w:trPr>
          <w:trHeight w:val="463"/>
        </w:trPr>
        <w:tc>
          <w:tcPr>
            <w:tcW w:w="1277" w:type="pct"/>
            <w:noWrap/>
          </w:tcPr>
          <w:p w14:paraId="6D724347" w14:textId="151CF7A7" w:rsidR="0075700C" w:rsidRDefault="00C04517" w:rsidP="0075700C">
            <w:r>
              <w:t>Individual (36-64)</w:t>
            </w:r>
          </w:p>
        </w:tc>
        <w:tc>
          <w:tcPr>
            <w:tcW w:w="1241" w:type="pct"/>
          </w:tcPr>
          <w:p w14:paraId="538BFD64" w14:textId="61DCC17F" w:rsidR="0075700C" w:rsidRPr="00DB3CAC" w:rsidRDefault="00C04517" w:rsidP="00A94C03">
            <w:pPr>
              <w:pStyle w:val="DecimalAligned"/>
              <w:jc w:val="center"/>
            </w:pPr>
            <w:r w:rsidRPr="00DB3CAC">
              <w:t>$6</w:t>
            </w:r>
            <w:r w:rsidR="00145AF4">
              <w:t>80</w:t>
            </w:r>
            <w:r w:rsidR="00B25F84">
              <w:t>.</w:t>
            </w:r>
            <w:r w:rsidR="00145AF4">
              <w:t>0</w:t>
            </w:r>
            <w:r w:rsidR="00B25F84">
              <w:t>0</w:t>
            </w:r>
          </w:p>
        </w:tc>
        <w:tc>
          <w:tcPr>
            <w:tcW w:w="1241" w:type="pct"/>
          </w:tcPr>
          <w:p w14:paraId="3C84D63F" w14:textId="750AD14D" w:rsidR="0075700C" w:rsidRPr="00DB3CAC" w:rsidRDefault="00C04517" w:rsidP="00A94C03">
            <w:pPr>
              <w:pStyle w:val="DecimalAligned"/>
              <w:jc w:val="center"/>
            </w:pPr>
            <w:r w:rsidRPr="00DB3CAC">
              <w:t>$</w:t>
            </w:r>
            <w:r w:rsidR="00145AF4">
              <w:t>720</w:t>
            </w:r>
            <w:r w:rsidRPr="00DB3CAC">
              <w:t>.</w:t>
            </w:r>
            <w:r w:rsidR="00B25F84">
              <w:t>0</w:t>
            </w:r>
            <w:r w:rsidRPr="00DB3CAC">
              <w:t>0</w:t>
            </w:r>
          </w:p>
        </w:tc>
        <w:tc>
          <w:tcPr>
            <w:tcW w:w="1241" w:type="pct"/>
          </w:tcPr>
          <w:p w14:paraId="4F1BFE76" w14:textId="3B8385D3" w:rsidR="0075700C" w:rsidRDefault="00C04517" w:rsidP="00A94C03">
            <w:pPr>
              <w:pStyle w:val="DecimalAligned"/>
              <w:jc w:val="center"/>
            </w:pPr>
            <w:r>
              <w:t>$</w:t>
            </w:r>
            <w:r w:rsidR="00145AF4">
              <w:t>80</w:t>
            </w:r>
            <w:r w:rsidR="00B25F84">
              <w:t>0</w:t>
            </w:r>
            <w:r>
              <w:t>.00</w:t>
            </w:r>
          </w:p>
        </w:tc>
      </w:tr>
      <w:tr w:rsidR="00A94C03" w14:paraId="7DC158F5" w14:textId="77777777" w:rsidTr="00B25F84">
        <w:trPr>
          <w:trHeight w:val="301"/>
        </w:trPr>
        <w:tc>
          <w:tcPr>
            <w:tcW w:w="1277" w:type="pct"/>
            <w:noWrap/>
          </w:tcPr>
          <w:p w14:paraId="27842BFC" w14:textId="3E95EB80" w:rsidR="00A94C03" w:rsidRDefault="00C04517" w:rsidP="0075700C">
            <w:r>
              <w:t>Individual (65+)</w:t>
            </w:r>
          </w:p>
        </w:tc>
        <w:tc>
          <w:tcPr>
            <w:tcW w:w="1241" w:type="pct"/>
          </w:tcPr>
          <w:p w14:paraId="1498277C" w14:textId="4878ECA6" w:rsidR="00A94C03" w:rsidRPr="00DB3CAC" w:rsidRDefault="00C04517" w:rsidP="00A94C03">
            <w:pPr>
              <w:pStyle w:val="DecimalAligned"/>
              <w:jc w:val="center"/>
            </w:pPr>
            <w:r w:rsidRPr="00DB3CAC">
              <w:t>$</w:t>
            </w:r>
            <w:r w:rsidR="00145AF4">
              <w:t>603</w:t>
            </w:r>
            <w:r w:rsidRPr="00DB3CAC">
              <w:t>.</w:t>
            </w:r>
            <w:r w:rsidR="00145AF4">
              <w:t>50</w:t>
            </w:r>
          </w:p>
        </w:tc>
        <w:tc>
          <w:tcPr>
            <w:tcW w:w="1241" w:type="pct"/>
          </w:tcPr>
          <w:p w14:paraId="2C2F77B8" w14:textId="6F87B0E9" w:rsidR="00A94C03" w:rsidRPr="00DB3CAC" w:rsidRDefault="00C04517" w:rsidP="00A94C03">
            <w:pPr>
              <w:pStyle w:val="DecimalAligned"/>
              <w:jc w:val="center"/>
            </w:pPr>
            <w:r w:rsidRPr="00DB3CAC">
              <w:t>$</w:t>
            </w:r>
            <w:r w:rsidR="00B25F84">
              <w:t>6</w:t>
            </w:r>
            <w:r w:rsidR="00145AF4">
              <w:t>40.00</w:t>
            </w:r>
          </w:p>
        </w:tc>
        <w:tc>
          <w:tcPr>
            <w:tcW w:w="1241" w:type="pct"/>
          </w:tcPr>
          <w:p w14:paraId="3410A61C" w14:textId="2F77FEF0" w:rsidR="00A94C03" w:rsidRDefault="00C04517" w:rsidP="00A94C03">
            <w:pPr>
              <w:pStyle w:val="DecimalAligned"/>
              <w:jc w:val="center"/>
            </w:pPr>
            <w:r>
              <w:t>$</w:t>
            </w:r>
            <w:r w:rsidR="00145AF4">
              <w:t>710</w:t>
            </w:r>
            <w:r>
              <w:t>.00</w:t>
            </w:r>
          </w:p>
        </w:tc>
      </w:tr>
      <w:tr w:rsidR="00C04517" w14:paraId="338D0014" w14:textId="77777777" w:rsidTr="00B25F84">
        <w:trPr>
          <w:trHeight w:val="450"/>
        </w:trPr>
        <w:tc>
          <w:tcPr>
            <w:tcW w:w="1277" w:type="pct"/>
            <w:noWrap/>
          </w:tcPr>
          <w:p w14:paraId="561793FB" w14:textId="2F6D749F" w:rsidR="00C04517" w:rsidRDefault="00C04517" w:rsidP="00C04517">
            <w:r>
              <w:t>Individual (35 &amp; under)</w:t>
            </w:r>
          </w:p>
        </w:tc>
        <w:tc>
          <w:tcPr>
            <w:tcW w:w="1241" w:type="pct"/>
          </w:tcPr>
          <w:p w14:paraId="6194D781" w14:textId="3BACB0B8" w:rsidR="00C04517" w:rsidRPr="00DB3CAC" w:rsidRDefault="00145AF4" w:rsidP="00C04517">
            <w:pPr>
              <w:pStyle w:val="DecimalAligned"/>
              <w:jc w:val="center"/>
            </w:pPr>
            <w:r w:rsidRPr="00DB3CAC">
              <w:t>$</w:t>
            </w:r>
            <w:r>
              <w:t>603</w:t>
            </w:r>
            <w:r w:rsidRPr="00DB3CAC">
              <w:t>.</w:t>
            </w:r>
            <w:r>
              <w:t>50</w:t>
            </w:r>
          </w:p>
        </w:tc>
        <w:tc>
          <w:tcPr>
            <w:tcW w:w="1241" w:type="pct"/>
          </w:tcPr>
          <w:p w14:paraId="261C491B" w14:textId="6D68E621" w:rsidR="00C04517" w:rsidRPr="00DB3CAC" w:rsidRDefault="00C04517" w:rsidP="00C04517">
            <w:pPr>
              <w:pStyle w:val="DecimalAligned"/>
              <w:jc w:val="center"/>
            </w:pPr>
            <w:r w:rsidRPr="00DB3CAC">
              <w:t>$</w:t>
            </w:r>
            <w:r w:rsidR="00B25F84">
              <w:t>6</w:t>
            </w:r>
            <w:r w:rsidR="00145AF4">
              <w:t>40</w:t>
            </w:r>
            <w:r w:rsidRPr="00DB3CAC">
              <w:t>.</w:t>
            </w:r>
            <w:r w:rsidR="00145AF4">
              <w:t>0</w:t>
            </w:r>
            <w:r w:rsidRPr="00DB3CAC">
              <w:t>0</w:t>
            </w:r>
          </w:p>
        </w:tc>
        <w:tc>
          <w:tcPr>
            <w:tcW w:w="1241" w:type="pct"/>
          </w:tcPr>
          <w:p w14:paraId="262D5119" w14:textId="3081EC57" w:rsidR="00C04517" w:rsidRDefault="00C04517" w:rsidP="00C04517">
            <w:pPr>
              <w:pStyle w:val="DecimalAligned"/>
              <w:jc w:val="center"/>
            </w:pPr>
            <w:r>
              <w:t>$</w:t>
            </w:r>
            <w:r w:rsidR="00145AF4">
              <w:t>710</w:t>
            </w:r>
            <w:r>
              <w:t>.00</w:t>
            </w:r>
          </w:p>
        </w:tc>
      </w:tr>
      <w:tr w:rsidR="00C04517" w14:paraId="0A835DDD" w14:textId="77777777" w:rsidTr="00B25F84">
        <w:trPr>
          <w:trHeight w:val="463"/>
        </w:trPr>
        <w:tc>
          <w:tcPr>
            <w:tcW w:w="1277" w:type="pct"/>
            <w:noWrap/>
          </w:tcPr>
          <w:p w14:paraId="4348CA7E" w14:textId="3A02B6F7" w:rsidR="00C04517" w:rsidRDefault="00C04517" w:rsidP="00C04517">
            <w:r>
              <w:t>Student (full-term college)</w:t>
            </w:r>
          </w:p>
        </w:tc>
        <w:tc>
          <w:tcPr>
            <w:tcW w:w="1241" w:type="pct"/>
          </w:tcPr>
          <w:p w14:paraId="5A8D2BB3" w14:textId="24854F0D" w:rsidR="00C04517" w:rsidRPr="00DB3CAC" w:rsidRDefault="00C04517" w:rsidP="00C04517">
            <w:pPr>
              <w:pStyle w:val="DecimalAligned"/>
              <w:jc w:val="center"/>
            </w:pPr>
            <w:r w:rsidRPr="00DB3CAC">
              <w:t>$</w:t>
            </w:r>
            <w:r w:rsidR="00145AF4">
              <w:t>425.00</w:t>
            </w:r>
          </w:p>
        </w:tc>
        <w:tc>
          <w:tcPr>
            <w:tcW w:w="1241" w:type="pct"/>
          </w:tcPr>
          <w:p w14:paraId="74D24964" w14:textId="6B594F25" w:rsidR="00C04517" w:rsidRPr="00DB3CAC" w:rsidRDefault="00C04517" w:rsidP="00C04517">
            <w:pPr>
              <w:pStyle w:val="DecimalAligned"/>
              <w:jc w:val="center"/>
            </w:pPr>
            <w:r w:rsidRPr="00DB3CAC">
              <w:t>$4</w:t>
            </w:r>
            <w:r w:rsidR="00145AF4">
              <w:t>50.00</w:t>
            </w:r>
          </w:p>
        </w:tc>
        <w:tc>
          <w:tcPr>
            <w:tcW w:w="1241" w:type="pct"/>
          </w:tcPr>
          <w:p w14:paraId="42567997" w14:textId="4D447720" w:rsidR="00C04517" w:rsidRDefault="00C04517" w:rsidP="00C04517">
            <w:pPr>
              <w:pStyle w:val="DecimalAligned"/>
              <w:jc w:val="center"/>
            </w:pPr>
            <w:r>
              <w:t>$</w:t>
            </w:r>
            <w:r w:rsidR="00145AF4">
              <w:t>500</w:t>
            </w:r>
            <w:r>
              <w:t>.00</w:t>
            </w:r>
          </w:p>
        </w:tc>
      </w:tr>
      <w:tr w:rsidR="00EF6E51" w14:paraId="3ECF3645" w14:textId="77777777" w:rsidTr="00B25F84">
        <w:trPr>
          <w:trHeight w:val="450"/>
        </w:trPr>
        <w:tc>
          <w:tcPr>
            <w:tcW w:w="1277" w:type="pct"/>
            <w:noWrap/>
          </w:tcPr>
          <w:p w14:paraId="216E698A" w14:textId="2FF299E1" w:rsidR="00EF6E51" w:rsidRDefault="00EF6E51" w:rsidP="00EF6E51">
            <w:r>
              <w:t>Student (High School, 6-12)</w:t>
            </w:r>
          </w:p>
        </w:tc>
        <w:tc>
          <w:tcPr>
            <w:tcW w:w="1241" w:type="pct"/>
          </w:tcPr>
          <w:p w14:paraId="23D3A7BB" w14:textId="2DC70591" w:rsidR="00EF6E51" w:rsidRPr="00DB3CAC" w:rsidRDefault="00EF6E51" w:rsidP="00EF6E51">
            <w:pPr>
              <w:pStyle w:val="DecimalAligned"/>
              <w:jc w:val="center"/>
            </w:pPr>
            <w:r w:rsidRPr="00DB3CAC">
              <w:t>$</w:t>
            </w:r>
            <w:r w:rsidR="00B25F84">
              <w:t>2</w:t>
            </w:r>
            <w:r w:rsidR="00145AF4">
              <w:t>33</w:t>
            </w:r>
            <w:r w:rsidRPr="00DB3CAC">
              <w:t>.</w:t>
            </w:r>
            <w:r w:rsidR="00145AF4">
              <w:t>7</w:t>
            </w:r>
            <w:r w:rsidR="00B25F84">
              <w:t>5</w:t>
            </w:r>
          </w:p>
        </w:tc>
        <w:tc>
          <w:tcPr>
            <w:tcW w:w="1241" w:type="pct"/>
          </w:tcPr>
          <w:p w14:paraId="09D6672F" w14:textId="42F1D119" w:rsidR="00EF6E51" w:rsidRPr="00DB3CAC" w:rsidRDefault="00EF6E51" w:rsidP="00EF6E51">
            <w:pPr>
              <w:pStyle w:val="DecimalAligned"/>
              <w:jc w:val="center"/>
            </w:pPr>
            <w:r w:rsidRPr="00DB3CAC">
              <w:t>$2</w:t>
            </w:r>
            <w:r w:rsidR="00145AF4">
              <w:t>47</w:t>
            </w:r>
            <w:r w:rsidRPr="00DB3CAC">
              <w:t>.</w:t>
            </w:r>
            <w:r w:rsidR="00145AF4">
              <w:t>5</w:t>
            </w:r>
            <w:r w:rsidRPr="00DB3CAC">
              <w:t>0</w:t>
            </w:r>
          </w:p>
        </w:tc>
        <w:tc>
          <w:tcPr>
            <w:tcW w:w="1241" w:type="pct"/>
          </w:tcPr>
          <w:p w14:paraId="01413D09" w14:textId="126711C5" w:rsidR="00EF6E51" w:rsidRDefault="00EF6E51" w:rsidP="00EF6E51">
            <w:pPr>
              <w:pStyle w:val="DecimalAligned"/>
              <w:jc w:val="center"/>
            </w:pPr>
            <w:r>
              <w:t>$2</w:t>
            </w:r>
            <w:r w:rsidR="00145AF4">
              <w:t>75</w:t>
            </w:r>
            <w:r>
              <w:t>.00</w:t>
            </w:r>
          </w:p>
        </w:tc>
      </w:tr>
      <w:tr w:rsidR="00EF6E51" w14:paraId="5B442AD2" w14:textId="77777777" w:rsidTr="00B25F84">
        <w:trPr>
          <w:trHeight w:val="463"/>
        </w:trPr>
        <w:tc>
          <w:tcPr>
            <w:tcW w:w="1277" w:type="pct"/>
            <w:noWrap/>
          </w:tcPr>
          <w:p w14:paraId="6CB4B01D" w14:textId="1B82D804" w:rsidR="00EF6E51" w:rsidRDefault="00EF6E51" w:rsidP="00EF6E51">
            <w:r w:rsidRPr="00E813FB">
              <w:t>Student (K-5 &amp; under)</w:t>
            </w:r>
          </w:p>
        </w:tc>
        <w:tc>
          <w:tcPr>
            <w:tcW w:w="1241" w:type="pct"/>
          </w:tcPr>
          <w:p w14:paraId="6AD537A7" w14:textId="2B3A4272" w:rsidR="00EF6E51" w:rsidRPr="00DB3CAC" w:rsidRDefault="00EF6E51" w:rsidP="00EF6E51">
            <w:pPr>
              <w:pStyle w:val="DecimalAligned"/>
              <w:jc w:val="center"/>
            </w:pPr>
            <w:r w:rsidRPr="00DB3CAC">
              <w:t>$</w:t>
            </w:r>
            <w:r w:rsidR="00B25F84">
              <w:t>1</w:t>
            </w:r>
            <w:r w:rsidR="00145AF4">
              <w:t>10.50</w:t>
            </w:r>
          </w:p>
        </w:tc>
        <w:tc>
          <w:tcPr>
            <w:tcW w:w="1241" w:type="pct"/>
          </w:tcPr>
          <w:p w14:paraId="10C4E9E5" w14:textId="1D485E69" w:rsidR="00EF6E51" w:rsidRPr="00DB3CAC" w:rsidRDefault="00EF6E51" w:rsidP="00EF6E51">
            <w:pPr>
              <w:pStyle w:val="DecimalAligned"/>
              <w:jc w:val="center"/>
            </w:pPr>
            <w:r w:rsidRPr="00DB3CAC">
              <w:t>$</w:t>
            </w:r>
            <w:r w:rsidR="00B25F84">
              <w:t>11</w:t>
            </w:r>
            <w:r w:rsidR="00145AF4">
              <w:t>7.00</w:t>
            </w:r>
          </w:p>
        </w:tc>
        <w:tc>
          <w:tcPr>
            <w:tcW w:w="1241" w:type="pct"/>
          </w:tcPr>
          <w:p w14:paraId="6D4DC324" w14:textId="3D16C721" w:rsidR="00EF6E51" w:rsidRPr="000B6E39" w:rsidRDefault="00EF6E51" w:rsidP="00EF6E51">
            <w:pPr>
              <w:pStyle w:val="DecimalAligned"/>
              <w:jc w:val="center"/>
            </w:pPr>
            <w:r w:rsidRPr="000B6E39">
              <w:t>$1</w:t>
            </w:r>
            <w:r w:rsidR="00145AF4">
              <w:t>30</w:t>
            </w:r>
            <w:r w:rsidRPr="000B6E39">
              <w:t>.00</w:t>
            </w:r>
          </w:p>
        </w:tc>
      </w:tr>
    </w:tbl>
    <w:p w14:paraId="70DE8B7B" w14:textId="50FCBCBA" w:rsidR="000B6E39" w:rsidRDefault="000B6E39"/>
    <w:tbl>
      <w:tblPr>
        <w:tblStyle w:val="TableGrid"/>
        <w:tblW w:w="5000" w:type="pct"/>
        <w:tblLook w:val="0660" w:firstRow="1" w:lastRow="1" w:firstColumn="0" w:lastColumn="0" w:noHBand="1" w:noVBand="1"/>
      </w:tblPr>
      <w:tblGrid>
        <w:gridCol w:w="3093"/>
        <w:gridCol w:w="1922"/>
        <w:gridCol w:w="1925"/>
        <w:gridCol w:w="1925"/>
        <w:gridCol w:w="1925"/>
      </w:tblGrid>
      <w:tr w:rsidR="0089791C" w14:paraId="05F6E144" w14:textId="3F990D71" w:rsidTr="0089791C">
        <w:tc>
          <w:tcPr>
            <w:tcW w:w="1433" w:type="pct"/>
            <w:shd w:val="clear" w:color="auto" w:fill="000000" w:themeFill="text1"/>
            <w:noWrap/>
          </w:tcPr>
          <w:p w14:paraId="2499DCE1" w14:textId="19E729CF" w:rsidR="0089791C" w:rsidRDefault="0089791C">
            <w:r w:rsidRPr="00BB2D7A">
              <w:rPr>
                <w:color w:val="FFFFFF" w:themeColor="background1"/>
              </w:rPr>
              <w:t>Miscellaneous Services</w:t>
            </w:r>
          </w:p>
        </w:tc>
        <w:tc>
          <w:tcPr>
            <w:tcW w:w="891" w:type="pct"/>
            <w:shd w:val="clear" w:color="auto" w:fill="000000" w:themeFill="text1"/>
          </w:tcPr>
          <w:p w14:paraId="3DBB6C7E" w14:textId="543B9834" w:rsidR="0089791C" w:rsidRDefault="0089791C"/>
        </w:tc>
        <w:tc>
          <w:tcPr>
            <w:tcW w:w="892" w:type="pct"/>
            <w:shd w:val="clear" w:color="auto" w:fill="000000" w:themeFill="text1"/>
          </w:tcPr>
          <w:p w14:paraId="5A3E05EC" w14:textId="73A3B653" w:rsidR="0089791C" w:rsidRDefault="0089791C"/>
        </w:tc>
        <w:tc>
          <w:tcPr>
            <w:tcW w:w="892" w:type="pct"/>
            <w:shd w:val="clear" w:color="auto" w:fill="000000" w:themeFill="text1"/>
          </w:tcPr>
          <w:p w14:paraId="18761B02" w14:textId="22E4FD98" w:rsidR="0089791C" w:rsidRDefault="0089791C"/>
        </w:tc>
        <w:tc>
          <w:tcPr>
            <w:tcW w:w="892" w:type="pct"/>
            <w:shd w:val="clear" w:color="auto" w:fill="000000" w:themeFill="text1"/>
          </w:tcPr>
          <w:p w14:paraId="6DA57BBF" w14:textId="77777777" w:rsidR="0089791C" w:rsidRDefault="0089791C"/>
        </w:tc>
      </w:tr>
      <w:tr w:rsidR="0089791C" w14:paraId="312DC861" w14:textId="00892F93" w:rsidTr="0089791C">
        <w:tc>
          <w:tcPr>
            <w:tcW w:w="1433" w:type="pct"/>
            <w:shd w:val="clear" w:color="auto" w:fill="000000" w:themeFill="text1"/>
            <w:noWrap/>
          </w:tcPr>
          <w:p w14:paraId="6B2C9065" w14:textId="77777777" w:rsidR="0089791C" w:rsidRPr="000B6E39" w:rsidRDefault="0089791C" w:rsidP="0089791C"/>
        </w:tc>
        <w:tc>
          <w:tcPr>
            <w:tcW w:w="891" w:type="pct"/>
            <w:shd w:val="clear" w:color="auto" w:fill="000000" w:themeFill="text1"/>
          </w:tcPr>
          <w:p w14:paraId="27AC505B" w14:textId="7DCE7C54" w:rsidR="0089791C" w:rsidRPr="000B6E39" w:rsidRDefault="0089791C" w:rsidP="0089791C">
            <w:pPr>
              <w:rPr>
                <w:rStyle w:val="SubtleEmphasis"/>
                <w:i w:val="0"/>
                <w:iCs w:val="0"/>
              </w:rPr>
            </w:pPr>
          </w:p>
        </w:tc>
        <w:tc>
          <w:tcPr>
            <w:tcW w:w="892" w:type="pct"/>
            <w:shd w:val="clear" w:color="auto" w:fill="000000" w:themeFill="text1"/>
          </w:tcPr>
          <w:p w14:paraId="189368A3" w14:textId="2B345FCC" w:rsidR="0089791C" w:rsidRDefault="0089791C" w:rsidP="0089791C">
            <w:r>
              <w:t>Gas</w:t>
            </w:r>
          </w:p>
        </w:tc>
        <w:tc>
          <w:tcPr>
            <w:tcW w:w="892" w:type="pct"/>
            <w:shd w:val="clear" w:color="auto" w:fill="000000" w:themeFill="text1"/>
          </w:tcPr>
          <w:p w14:paraId="6A21E3D1" w14:textId="77777777" w:rsidR="0089791C" w:rsidRDefault="0089791C" w:rsidP="0089791C"/>
        </w:tc>
        <w:tc>
          <w:tcPr>
            <w:tcW w:w="892" w:type="pct"/>
            <w:shd w:val="clear" w:color="auto" w:fill="000000" w:themeFill="text1"/>
          </w:tcPr>
          <w:p w14:paraId="29F2BE25" w14:textId="7A54FE24" w:rsidR="0089791C" w:rsidRDefault="0089791C" w:rsidP="0089791C">
            <w:r w:rsidRPr="000B6E39">
              <w:rPr>
                <w:rStyle w:val="SubtleEmphasis"/>
                <w:i w:val="0"/>
                <w:iCs w:val="0"/>
              </w:rPr>
              <w:t>Electric</w:t>
            </w:r>
          </w:p>
        </w:tc>
      </w:tr>
      <w:tr w:rsidR="0089791C" w14:paraId="45E2C77E" w14:textId="60755D91" w:rsidTr="0089791C">
        <w:tc>
          <w:tcPr>
            <w:tcW w:w="1433" w:type="pct"/>
            <w:noWrap/>
          </w:tcPr>
          <w:p w14:paraId="446D09F4" w14:textId="1E517A90" w:rsidR="0089791C" w:rsidRDefault="0089791C" w:rsidP="0089791C">
            <w:r>
              <w:t>Cart Storage</w:t>
            </w:r>
          </w:p>
        </w:tc>
        <w:tc>
          <w:tcPr>
            <w:tcW w:w="891" w:type="pct"/>
          </w:tcPr>
          <w:p w14:paraId="2623B1E1" w14:textId="758490E2" w:rsidR="0089791C" w:rsidRDefault="0089791C" w:rsidP="0089791C">
            <w:pPr>
              <w:pStyle w:val="DecimalAligned"/>
            </w:pPr>
          </w:p>
        </w:tc>
        <w:tc>
          <w:tcPr>
            <w:tcW w:w="892" w:type="pct"/>
          </w:tcPr>
          <w:p w14:paraId="426BCF38" w14:textId="392C0746" w:rsidR="0089791C" w:rsidRDefault="0089791C" w:rsidP="0089791C">
            <w:pPr>
              <w:pStyle w:val="DecimalAligned"/>
            </w:pPr>
            <w:r>
              <w:t>$2</w:t>
            </w:r>
            <w:r w:rsidR="00145AF4">
              <w:t>75</w:t>
            </w:r>
            <w:r>
              <w:t>.00</w:t>
            </w:r>
          </w:p>
        </w:tc>
        <w:tc>
          <w:tcPr>
            <w:tcW w:w="892" w:type="pct"/>
          </w:tcPr>
          <w:p w14:paraId="3CF95FF3" w14:textId="297C7683" w:rsidR="0089791C" w:rsidRDefault="0089791C" w:rsidP="0089791C">
            <w:pPr>
              <w:pStyle w:val="DecimalAligned"/>
            </w:pPr>
          </w:p>
        </w:tc>
        <w:tc>
          <w:tcPr>
            <w:tcW w:w="892" w:type="pct"/>
          </w:tcPr>
          <w:p w14:paraId="11937E00" w14:textId="08683830" w:rsidR="0089791C" w:rsidRDefault="0089791C" w:rsidP="0089791C">
            <w:pPr>
              <w:pStyle w:val="DecimalAligned"/>
            </w:pPr>
            <w:r>
              <w:t>$3</w:t>
            </w:r>
            <w:r w:rsidR="00145AF4">
              <w:t>15</w:t>
            </w:r>
            <w:r>
              <w:t>.00</w:t>
            </w:r>
          </w:p>
        </w:tc>
      </w:tr>
      <w:tr w:rsidR="0089791C" w14:paraId="78EE8241" w14:textId="62557A99" w:rsidTr="0089791C">
        <w:tc>
          <w:tcPr>
            <w:tcW w:w="1433" w:type="pct"/>
            <w:noWrap/>
          </w:tcPr>
          <w:p w14:paraId="2ADAA216" w14:textId="77777777" w:rsidR="0089791C" w:rsidRDefault="0089791C" w:rsidP="0089791C">
            <w:r>
              <w:t>Trail Fee (use of your OWN cart)</w:t>
            </w:r>
          </w:p>
          <w:p w14:paraId="280BFAED" w14:textId="7DF6A8AC" w:rsidR="0089791C" w:rsidRDefault="0089791C" w:rsidP="0089791C">
            <w:r>
              <w:t>*Per Cart*</w:t>
            </w:r>
          </w:p>
        </w:tc>
        <w:tc>
          <w:tcPr>
            <w:tcW w:w="891" w:type="pct"/>
          </w:tcPr>
          <w:p w14:paraId="6EA61AE1" w14:textId="79B71D5E" w:rsidR="0089791C" w:rsidRDefault="0089791C" w:rsidP="0089791C">
            <w:pPr>
              <w:pStyle w:val="DecimalAligned"/>
            </w:pPr>
          </w:p>
        </w:tc>
        <w:tc>
          <w:tcPr>
            <w:tcW w:w="892" w:type="pct"/>
          </w:tcPr>
          <w:p w14:paraId="75622032" w14:textId="20067828" w:rsidR="0089791C" w:rsidRDefault="0089791C" w:rsidP="0089791C">
            <w:pPr>
              <w:pStyle w:val="DecimalAligned"/>
            </w:pPr>
            <w:r>
              <w:t>$2</w:t>
            </w:r>
            <w:r w:rsidR="00145AF4">
              <w:t>60</w:t>
            </w:r>
            <w:r>
              <w:t>.00</w:t>
            </w:r>
          </w:p>
        </w:tc>
        <w:tc>
          <w:tcPr>
            <w:tcW w:w="892" w:type="pct"/>
          </w:tcPr>
          <w:p w14:paraId="507A251C" w14:textId="16665817" w:rsidR="0089791C" w:rsidRDefault="0089791C" w:rsidP="0089791C">
            <w:pPr>
              <w:pStyle w:val="DecimalAligned"/>
            </w:pPr>
          </w:p>
        </w:tc>
        <w:tc>
          <w:tcPr>
            <w:tcW w:w="892" w:type="pct"/>
          </w:tcPr>
          <w:p w14:paraId="044D2D0E" w14:textId="2ABC42BA" w:rsidR="0089791C" w:rsidRDefault="0089791C" w:rsidP="0089791C">
            <w:pPr>
              <w:pStyle w:val="DecimalAligned"/>
            </w:pPr>
            <w:r>
              <w:t>$2</w:t>
            </w:r>
            <w:r w:rsidR="00145AF4">
              <w:t>6</w:t>
            </w:r>
            <w:r>
              <w:t>0.00</w:t>
            </w:r>
          </w:p>
        </w:tc>
      </w:tr>
      <w:tr w:rsidR="0089791C" w14:paraId="101834F6" w14:textId="1FC63406" w:rsidTr="0089791C">
        <w:tc>
          <w:tcPr>
            <w:tcW w:w="1433" w:type="pct"/>
            <w:shd w:val="clear" w:color="auto" w:fill="000000" w:themeFill="text1"/>
            <w:noWrap/>
          </w:tcPr>
          <w:p w14:paraId="4C08EF94" w14:textId="7AB1B9A1" w:rsidR="0089791C" w:rsidRPr="00BB2D7A" w:rsidRDefault="0089791C" w:rsidP="0089791C">
            <w:pPr>
              <w:rPr>
                <w:color w:val="FFFFFF" w:themeColor="background1"/>
              </w:rPr>
            </w:pPr>
          </w:p>
        </w:tc>
        <w:tc>
          <w:tcPr>
            <w:tcW w:w="891" w:type="pct"/>
            <w:shd w:val="clear" w:color="auto" w:fill="000000" w:themeFill="text1"/>
          </w:tcPr>
          <w:p w14:paraId="0DDBD357" w14:textId="20A76FCC" w:rsidR="0089791C" w:rsidRPr="00BB2D7A" w:rsidRDefault="0089791C" w:rsidP="0089791C">
            <w:pPr>
              <w:rPr>
                <w:rStyle w:val="SubtleEmphasis"/>
                <w:i w:val="0"/>
                <w:iCs w:val="0"/>
                <w:color w:val="FFFFFF" w:themeColor="background1"/>
              </w:rPr>
            </w:pPr>
            <w:r w:rsidRPr="00BB2D7A">
              <w:rPr>
                <w:rStyle w:val="SubtleEmphasis"/>
                <w:i w:val="0"/>
                <w:iCs w:val="0"/>
                <w:color w:val="FFFFFF" w:themeColor="background1"/>
              </w:rPr>
              <w:t>Small Club Storage</w:t>
            </w:r>
          </w:p>
        </w:tc>
        <w:tc>
          <w:tcPr>
            <w:tcW w:w="892" w:type="pct"/>
            <w:shd w:val="clear" w:color="auto" w:fill="000000" w:themeFill="text1"/>
          </w:tcPr>
          <w:p w14:paraId="45476A86" w14:textId="6EB23CC2" w:rsidR="0089791C" w:rsidRPr="00BB2D7A" w:rsidRDefault="0089791C" w:rsidP="0089791C">
            <w:pPr>
              <w:rPr>
                <w:color w:val="FFFFFF" w:themeColor="background1"/>
              </w:rPr>
            </w:pPr>
            <w:r w:rsidRPr="00BB2D7A">
              <w:rPr>
                <w:color w:val="FFFFFF" w:themeColor="background1"/>
              </w:rPr>
              <w:t xml:space="preserve">Large Club Storage </w:t>
            </w:r>
          </w:p>
        </w:tc>
        <w:tc>
          <w:tcPr>
            <w:tcW w:w="892" w:type="pct"/>
            <w:shd w:val="clear" w:color="auto" w:fill="000000" w:themeFill="text1"/>
          </w:tcPr>
          <w:p w14:paraId="5FCE802D" w14:textId="28C2C2A5" w:rsidR="0089791C" w:rsidRPr="00BB2D7A" w:rsidRDefault="0089791C" w:rsidP="0089791C">
            <w:pPr>
              <w:rPr>
                <w:color w:val="FFFFFF" w:themeColor="background1"/>
              </w:rPr>
            </w:pPr>
            <w:r w:rsidRPr="00BB2D7A">
              <w:rPr>
                <w:color w:val="FFFFFF" w:themeColor="background1"/>
              </w:rPr>
              <w:t>Locker Room</w:t>
            </w:r>
          </w:p>
        </w:tc>
        <w:tc>
          <w:tcPr>
            <w:tcW w:w="892" w:type="pct"/>
            <w:shd w:val="clear" w:color="auto" w:fill="000000" w:themeFill="text1"/>
          </w:tcPr>
          <w:p w14:paraId="11C69E07" w14:textId="73DDD7A9" w:rsidR="0089791C" w:rsidRPr="00BB2D7A" w:rsidRDefault="0089791C" w:rsidP="0089791C">
            <w:pPr>
              <w:rPr>
                <w:color w:val="FFFFFF" w:themeColor="background1"/>
              </w:rPr>
            </w:pPr>
            <w:r w:rsidRPr="00BB2D7A">
              <w:rPr>
                <w:color w:val="FFFFFF" w:themeColor="background1"/>
              </w:rPr>
              <w:t>Combo (locker room &amp; small club)</w:t>
            </w:r>
          </w:p>
        </w:tc>
      </w:tr>
      <w:tr w:rsidR="0089791C" w14:paraId="2F71F584" w14:textId="0BA92FD6" w:rsidTr="0089791C">
        <w:tc>
          <w:tcPr>
            <w:tcW w:w="1433" w:type="pct"/>
            <w:noWrap/>
          </w:tcPr>
          <w:p w14:paraId="0BB48974" w14:textId="53DB4ECE" w:rsidR="0089791C" w:rsidRDefault="0089791C" w:rsidP="0089791C">
            <w:r>
              <w:t>Lockers</w:t>
            </w:r>
          </w:p>
        </w:tc>
        <w:tc>
          <w:tcPr>
            <w:tcW w:w="891" w:type="pct"/>
          </w:tcPr>
          <w:p w14:paraId="2809D094" w14:textId="306D7697" w:rsidR="0089791C" w:rsidRDefault="0089791C" w:rsidP="0089791C">
            <w:pPr>
              <w:pStyle w:val="DecimalAligned"/>
              <w:jc w:val="center"/>
            </w:pPr>
            <w:r>
              <w:t>$40.00</w:t>
            </w:r>
          </w:p>
        </w:tc>
        <w:tc>
          <w:tcPr>
            <w:tcW w:w="892" w:type="pct"/>
          </w:tcPr>
          <w:p w14:paraId="1B938267" w14:textId="11D3DD42" w:rsidR="0089791C" w:rsidRDefault="0089791C" w:rsidP="0089791C">
            <w:pPr>
              <w:pStyle w:val="DecimalAligned"/>
              <w:jc w:val="center"/>
            </w:pPr>
            <w:r>
              <w:t>$60.00</w:t>
            </w:r>
          </w:p>
        </w:tc>
        <w:tc>
          <w:tcPr>
            <w:tcW w:w="892" w:type="pct"/>
          </w:tcPr>
          <w:p w14:paraId="04FE6B95" w14:textId="01472AFF" w:rsidR="0089791C" w:rsidRDefault="0089791C" w:rsidP="0089791C">
            <w:pPr>
              <w:pStyle w:val="DecimalAligned"/>
              <w:jc w:val="center"/>
            </w:pPr>
            <w:r>
              <w:t>$20.00</w:t>
            </w:r>
          </w:p>
        </w:tc>
        <w:tc>
          <w:tcPr>
            <w:tcW w:w="892" w:type="pct"/>
          </w:tcPr>
          <w:p w14:paraId="749CEE8B" w14:textId="58EC5EB1" w:rsidR="0089791C" w:rsidRDefault="0089791C" w:rsidP="0089791C">
            <w:pPr>
              <w:pStyle w:val="DecimalAligned"/>
              <w:jc w:val="center"/>
            </w:pPr>
            <w:r>
              <w:t>$50.00</w:t>
            </w:r>
          </w:p>
        </w:tc>
      </w:tr>
      <w:tr w:rsidR="0089791C" w14:paraId="4F0328C1" w14:textId="4378477A" w:rsidTr="0089791C">
        <w:tc>
          <w:tcPr>
            <w:tcW w:w="1433" w:type="pct"/>
            <w:shd w:val="clear" w:color="auto" w:fill="000000" w:themeFill="text1"/>
            <w:noWrap/>
          </w:tcPr>
          <w:p w14:paraId="41E4A03F" w14:textId="56BA7EB0" w:rsidR="0089791C" w:rsidRPr="00BB2D7A" w:rsidRDefault="0089791C" w:rsidP="0089791C">
            <w:pPr>
              <w:rPr>
                <w:color w:val="FFFFFF" w:themeColor="background1"/>
              </w:rPr>
            </w:pPr>
            <w:r w:rsidRPr="00BB2D7A">
              <w:rPr>
                <w:color w:val="FFFFFF" w:themeColor="background1"/>
              </w:rPr>
              <w:t>Handicaps</w:t>
            </w:r>
          </w:p>
        </w:tc>
        <w:tc>
          <w:tcPr>
            <w:tcW w:w="891" w:type="pct"/>
            <w:shd w:val="clear" w:color="auto" w:fill="000000" w:themeFill="text1"/>
          </w:tcPr>
          <w:p w14:paraId="7AE45BD0" w14:textId="34016CA8" w:rsidR="0089791C" w:rsidRPr="00BB2D7A" w:rsidRDefault="0089791C" w:rsidP="0089791C">
            <w:pPr>
              <w:pStyle w:val="DecimalAligned"/>
              <w:jc w:val="center"/>
              <w:rPr>
                <w:color w:val="FFFFFF" w:themeColor="background1"/>
              </w:rPr>
            </w:pPr>
            <w:r w:rsidRPr="00BB2D7A">
              <w:rPr>
                <w:color w:val="FFFFFF" w:themeColor="background1"/>
              </w:rPr>
              <w:t>Men’s</w:t>
            </w:r>
          </w:p>
        </w:tc>
        <w:tc>
          <w:tcPr>
            <w:tcW w:w="892" w:type="pct"/>
            <w:shd w:val="clear" w:color="auto" w:fill="000000" w:themeFill="text1"/>
          </w:tcPr>
          <w:p w14:paraId="25A32CFB" w14:textId="3FD47756" w:rsidR="0089791C" w:rsidRPr="00BB2D7A" w:rsidRDefault="0089791C" w:rsidP="0089791C">
            <w:pPr>
              <w:pStyle w:val="DecimalAligned"/>
              <w:jc w:val="center"/>
              <w:rPr>
                <w:color w:val="FFFFFF" w:themeColor="background1"/>
              </w:rPr>
            </w:pPr>
            <w:r w:rsidRPr="00BB2D7A">
              <w:rPr>
                <w:color w:val="FFFFFF" w:themeColor="background1"/>
              </w:rPr>
              <w:t>Women’s</w:t>
            </w:r>
          </w:p>
        </w:tc>
        <w:tc>
          <w:tcPr>
            <w:tcW w:w="892" w:type="pct"/>
            <w:shd w:val="clear" w:color="auto" w:fill="000000" w:themeFill="text1"/>
          </w:tcPr>
          <w:p w14:paraId="00015AC0" w14:textId="49032F75" w:rsidR="0089791C" w:rsidRPr="00BB2D7A" w:rsidRDefault="0089791C" w:rsidP="0089791C">
            <w:pPr>
              <w:pStyle w:val="DecimalAligned"/>
              <w:jc w:val="center"/>
              <w:rPr>
                <w:color w:val="FFFFFF" w:themeColor="background1"/>
              </w:rPr>
            </w:pPr>
            <w:r w:rsidRPr="00BB2D7A">
              <w:rPr>
                <w:color w:val="FFFFFF" w:themeColor="background1"/>
              </w:rPr>
              <w:t>Junior</w:t>
            </w:r>
          </w:p>
        </w:tc>
        <w:tc>
          <w:tcPr>
            <w:tcW w:w="892" w:type="pct"/>
            <w:shd w:val="clear" w:color="auto" w:fill="000000" w:themeFill="text1"/>
          </w:tcPr>
          <w:p w14:paraId="785AEC42" w14:textId="2602EDE1" w:rsidR="0089791C" w:rsidRPr="00BB2D7A" w:rsidRDefault="0089791C" w:rsidP="0089791C">
            <w:pPr>
              <w:pStyle w:val="DecimalAligned"/>
              <w:jc w:val="center"/>
              <w:rPr>
                <w:color w:val="FFFFFF" w:themeColor="background1"/>
              </w:rPr>
            </w:pPr>
            <w:r w:rsidRPr="00BB2D7A">
              <w:rPr>
                <w:color w:val="FFFFFF" w:themeColor="background1"/>
              </w:rPr>
              <w:t>Non-Member</w:t>
            </w:r>
          </w:p>
        </w:tc>
      </w:tr>
      <w:tr w:rsidR="0089791C" w14:paraId="7F6CE74C" w14:textId="5326911E" w:rsidTr="0089791C">
        <w:tc>
          <w:tcPr>
            <w:tcW w:w="1433" w:type="pct"/>
            <w:noWrap/>
          </w:tcPr>
          <w:p w14:paraId="473F4603" w14:textId="2DBB6D0F" w:rsidR="0089791C" w:rsidRDefault="0089791C" w:rsidP="0089791C">
            <w:r>
              <w:t>MGA Handicap</w:t>
            </w:r>
          </w:p>
        </w:tc>
        <w:tc>
          <w:tcPr>
            <w:tcW w:w="891" w:type="pct"/>
          </w:tcPr>
          <w:p w14:paraId="616DB6E2" w14:textId="40615D44" w:rsidR="0089791C" w:rsidRDefault="0089791C" w:rsidP="0089791C">
            <w:pPr>
              <w:pStyle w:val="DecimalAligned"/>
              <w:jc w:val="center"/>
            </w:pPr>
            <w:r>
              <w:t>$</w:t>
            </w:r>
            <w:r w:rsidR="00DB3CAC">
              <w:t>30</w:t>
            </w:r>
            <w:r>
              <w:t>.00</w:t>
            </w:r>
          </w:p>
        </w:tc>
        <w:tc>
          <w:tcPr>
            <w:tcW w:w="892" w:type="pct"/>
          </w:tcPr>
          <w:p w14:paraId="490DD51E" w14:textId="2C657101" w:rsidR="0089791C" w:rsidRDefault="0089791C" w:rsidP="0089791C">
            <w:pPr>
              <w:pStyle w:val="DecimalAligned"/>
              <w:jc w:val="center"/>
            </w:pPr>
            <w:r>
              <w:t>$</w:t>
            </w:r>
            <w:r w:rsidR="00DB3CAC">
              <w:t>30</w:t>
            </w:r>
            <w:r>
              <w:t>.00</w:t>
            </w:r>
          </w:p>
        </w:tc>
        <w:tc>
          <w:tcPr>
            <w:tcW w:w="892" w:type="pct"/>
          </w:tcPr>
          <w:p w14:paraId="32B5B1A5" w14:textId="63DB7028" w:rsidR="0089791C" w:rsidRDefault="0089791C" w:rsidP="0089791C">
            <w:pPr>
              <w:pStyle w:val="DecimalAligned"/>
              <w:jc w:val="center"/>
            </w:pPr>
            <w:r>
              <w:t>$1</w:t>
            </w:r>
            <w:r w:rsidR="00DB3CAC">
              <w:t>5</w:t>
            </w:r>
            <w:r>
              <w:t>.</w:t>
            </w:r>
            <w:r w:rsidR="00DB3CAC">
              <w:t>0</w:t>
            </w:r>
            <w:r>
              <w:t>0</w:t>
            </w:r>
          </w:p>
        </w:tc>
        <w:tc>
          <w:tcPr>
            <w:tcW w:w="892" w:type="pct"/>
          </w:tcPr>
          <w:p w14:paraId="099A1088" w14:textId="3A0387E3" w:rsidR="0089791C" w:rsidRDefault="0089791C" w:rsidP="0089791C">
            <w:pPr>
              <w:pStyle w:val="DecimalAligned"/>
              <w:jc w:val="center"/>
            </w:pPr>
            <w:r>
              <w:t>$</w:t>
            </w:r>
            <w:r w:rsidR="00DB3CAC">
              <w:t>4</w:t>
            </w:r>
            <w:r>
              <w:t>0.00</w:t>
            </w:r>
          </w:p>
        </w:tc>
      </w:tr>
    </w:tbl>
    <w:p w14:paraId="162F6DA9" w14:textId="77777777" w:rsidR="00224BA8" w:rsidRDefault="00224BA8" w:rsidP="00C56A37">
      <w:pPr>
        <w:tabs>
          <w:tab w:val="left" w:pos="4410"/>
          <w:tab w:val="left" w:pos="6120"/>
          <w:tab w:val="left" w:pos="7560"/>
        </w:tabs>
        <w:spacing w:after="0"/>
        <w:ind w:right="-1080"/>
      </w:pPr>
    </w:p>
    <w:p w14:paraId="77FA5D56" w14:textId="77777777" w:rsidR="004E64BC" w:rsidRDefault="004E64BC" w:rsidP="00C21165">
      <w:pPr>
        <w:tabs>
          <w:tab w:val="left" w:pos="4410"/>
          <w:tab w:val="left" w:pos="6120"/>
          <w:tab w:val="left" w:pos="7560"/>
        </w:tabs>
        <w:spacing w:after="0"/>
        <w:ind w:right="-1080"/>
        <w:jc w:val="center"/>
        <w:rPr>
          <w:b/>
          <w:bCs/>
        </w:rPr>
      </w:pPr>
    </w:p>
    <w:p w14:paraId="393F7A0E" w14:textId="77777777" w:rsidR="004E64BC" w:rsidRDefault="004E64BC" w:rsidP="00C21165">
      <w:pPr>
        <w:tabs>
          <w:tab w:val="left" w:pos="4410"/>
          <w:tab w:val="left" w:pos="6120"/>
          <w:tab w:val="left" w:pos="7560"/>
        </w:tabs>
        <w:spacing w:after="0"/>
        <w:ind w:right="-1080"/>
        <w:jc w:val="center"/>
        <w:rPr>
          <w:b/>
          <w:bCs/>
        </w:rPr>
      </w:pPr>
    </w:p>
    <w:p w14:paraId="3E0BC824" w14:textId="5ADBB1C3" w:rsidR="00224BA8" w:rsidRPr="00C21165" w:rsidRDefault="005C155E" w:rsidP="00C21165">
      <w:pPr>
        <w:tabs>
          <w:tab w:val="left" w:pos="4410"/>
          <w:tab w:val="left" w:pos="6120"/>
          <w:tab w:val="left" w:pos="7560"/>
        </w:tabs>
        <w:spacing w:after="0"/>
        <w:ind w:right="-1080"/>
        <w:jc w:val="center"/>
        <w:rPr>
          <w:b/>
          <w:bCs/>
        </w:rPr>
      </w:pPr>
      <w:r w:rsidRPr="00C21165">
        <w:rPr>
          <w:b/>
          <w:bCs/>
        </w:rPr>
        <w:lastRenderedPageBreak/>
        <w:t>Please detach and mail in with payment</w:t>
      </w:r>
      <w:r w:rsidR="00796EAB" w:rsidRPr="00C21165">
        <w:rPr>
          <w:b/>
          <w:bCs/>
        </w:rPr>
        <w:t xml:space="preserve"> to: Albany Golf Club, P.O. Box 338, Albany, MN 56307</w:t>
      </w:r>
    </w:p>
    <w:p w14:paraId="457153A0" w14:textId="77777777" w:rsidR="00224BA8" w:rsidRDefault="00224BA8" w:rsidP="00C56A37">
      <w:pPr>
        <w:tabs>
          <w:tab w:val="left" w:pos="4410"/>
          <w:tab w:val="left" w:pos="6120"/>
          <w:tab w:val="left" w:pos="7560"/>
        </w:tabs>
        <w:spacing w:after="0"/>
        <w:ind w:right="-1080"/>
      </w:pPr>
    </w:p>
    <w:p w14:paraId="3D6C3850" w14:textId="77777777" w:rsidR="00F03C95" w:rsidRDefault="00665422" w:rsidP="00C56A37">
      <w:pPr>
        <w:tabs>
          <w:tab w:val="left" w:pos="4410"/>
          <w:tab w:val="left" w:pos="6120"/>
          <w:tab w:val="left" w:pos="7560"/>
        </w:tabs>
        <w:spacing w:after="0"/>
        <w:ind w:right="-1080"/>
      </w:pPr>
      <w:r>
        <w:t>Membership are to</w:t>
      </w:r>
      <w:r w:rsidR="00D87830">
        <w:t xml:space="preserve"> be</w:t>
      </w:r>
      <w:r>
        <w:t xml:space="preserve"> </w:t>
      </w:r>
      <w:r w:rsidR="00C519B2">
        <w:rPr>
          <w:b/>
          <w:bCs/>
        </w:rPr>
        <w:t>PAID IN FULL</w:t>
      </w:r>
      <w:r>
        <w:t xml:space="preserve"> by </w:t>
      </w:r>
      <w:r w:rsidR="0089791C">
        <w:t>1</w:t>
      </w:r>
      <w:r w:rsidR="0089791C" w:rsidRPr="0089791C">
        <w:rPr>
          <w:vertAlign w:val="superscript"/>
        </w:rPr>
        <w:t>st</w:t>
      </w:r>
      <w:r w:rsidR="0089791C">
        <w:t xml:space="preserve"> Play</w:t>
      </w:r>
      <w:r>
        <w:t xml:space="preserve">  </w:t>
      </w:r>
    </w:p>
    <w:p w14:paraId="303F371C" w14:textId="65407C82" w:rsidR="00C519B2" w:rsidRPr="00F03C95" w:rsidRDefault="00F03C95" w:rsidP="00C56A37">
      <w:pPr>
        <w:tabs>
          <w:tab w:val="left" w:pos="4410"/>
          <w:tab w:val="left" w:pos="6120"/>
          <w:tab w:val="left" w:pos="7560"/>
        </w:tabs>
        <w:spacing w:after="0"/>
        <w:ind w:right="-1080"/>
        <w:rPr>
          <w:b/>
          <w:bCs/>
          <w:i/>
          <w:iCs/>
        </w:rPr>
      </w:pPr>
      <w:r w:rsidRPr="00F03C95">
        <w:rPr>
          <w:b/>
          <w:bCs/>
          <w:i/>
          <w:iCs/>
        </w:rPr>
        <w:t>NEW MEMBERS RECEIVE 25% OFF FULL PRICE MEMBERSHIP</w:t>
      </w:r>
      <w:r w:rsidR="00665422" w:rsidRPr="00F03C95">
        <w:rPr>
          <w:b/>
          <w:bCs/>
          <w:i/>
          <w:iCs/>
        </w:rPr>
        <w:t xml:space="preserve">          </w:t>
      </w:r>
    </w:p>
    <w:p w14:paraId="119FCB9A" w14:textId="67367BFB" w:rsidR="00665422" w:rsidRDefault="00665422" w:rsidP="00C56A37">
      <w:pPr>
        <w:tabs>
          <w:tab w:val="left" w:pos="4410"/>
          <w:tab w:val="left" w:pos="6120"/>
          <w:tab w:val="left" w:pos="7560"/>
        </w:tabs>
        <w:spacing w:after="0"/>
        <w:ind w:right="-1080"/>
      </w:pPr>
      <w:r>
        <w:t>Cart storage fee</w:t>
      </w:r>
      <w:r w:rsidR="00C519B2">
        <w:t>s</w:t>
      </w:r>
      <w:r>
        <w:t xml:space="preserve"> due </w:t>
      </w:r>
      <w:r w:rsidR="0089791C">
        <w:t>by May</w:t>
      </w:r>
      <w:r>
        <w:t xml:space="preserve"> 1</w:t>
      </w:r>
      <w:r w:rsidRPr="00665422">
        <w:rPr>
          <w:vertAlign w:val="superscript"/>
        </w:rPr>
        <w:t>st</w:t>
      </w:r>
      <w:r>
        <w:t xml:space="preserve"> </w:t>
      </w:r>
      <w:r w:rsidR="00C519B2">
        <w:t>(return storage agreement with payment)</w:t>
      </w:r>
    </w:p>
    <w:p w14:paraId="4FA1E5E9" w14:textId="77777777" w:rsidR="00C519B2" w:rsidRDefault="00C519B2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</w:p>
    <w:p w14:paraId="3A52975B" w14:textId="3B64B33C" w:rsidR="00665422" w:rsidRDefault="00665422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  <w:r>
        <w:t>Membership</w:t>
      </w:r>
      <w:r>
        <w:tab/>
        <w:t>$ ____</w:t>
      </w:r>
      <w:r w:rsidR="00C519B2">
        <w:t>___</w:t>
      </w:r>
      <w:r>
        <w:t>___</w:t>
      </w:r>
      <w:r>
        <w:tab/>
        <w:t>Club Storage</w:t>
      </w:r>
      <w:r>
        <w:tab/>
        <w:t>$___</w:t>
      </w:r>
      <w:r w:rsidR="00C519B2">
        <w:t>___</w:t>
      </w:r>
      <w:r>
        <w:t>___</w:t>
      </w:r>
    </w:p>
    <w:p w14:paraId="0D8551AF" w14:textId="1CA14A13" w:rsidR="00665422" w:rsidRDefault="00665422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  <w:r>
        <w:t>Cart Storage</w:t>
      </w:r>
      <w:r>
        <w:tab/>
        <w:t>$ _____</w:t>
      </w:r>
      <w:r w:rsidR="00C519B2">
        <w:t>___</w:t>
      </w:r>
      <w:r>
        <w:t>__</w:t>
      </w:r>
      <w:r>
        <w:tab/>
        <w:t xml:space="preserve">Locker Room </w:t>
      </w:r>
      <w:r>
        <w:tab/>
        <w:t>$_____</w:t>
      </w:r>
      <w:r w:rsidR="00C519B2">
        <w:t>___</w:t>
      </w:r>
      <w:r>
        <w:t>_</w:t>
      </w:r>
      <w:r>
        <w:tab/>
      </w:r>
      <w:r>
        <w:tab/>
        <w:t>MGA Handicap</w:t>
      </w:r>
      <w:r>
        <w:tab/>
        <w:t>$_</w:t>
      </w:r>
      <w:r w:rsidR="00C519B2">
        <w:t>___</w:t>
      </w:r>
      <w:r>
        <w:t>_____</w:t>
      </w:r>
    </w:p>
    <w:p w14:paraId="7B129874" w14:textId="707E752E" w:rsidR="00C519B2" w:rsidRDefault="00665422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  <w:r>
        <w:t>Cart Use</w:t>
      </w:r>
      <w:r>
        <w:tab/>
        <w:t>$ ___</w:t>
      </w:r>
      <w:r w:rsidR="00C519B2">
        <w:t>___</w:t>
      </w:r>
      <w:r>
        <w:t>____</w:t>
      </w:r>
      <w:r>
        <w:tab/>
        <w:t>Club / Locker</w:t>
      </w:r>
      <w:r>
        <w:tab/>
        <w:t>$__</w:t>
      </w:r>
      <w:r w:rsidR="00C519B2">
        <w:t>___</w:t>
      </w:r>
      <w:r>
        <w:t>____</w:t>
      </w:r>
      <w:r>
        <w:tab/>
      </w:r>
      <w:r>
        <w:tab/>
      </w:r>
    </w:p>
    <w:p w14:paraId="3D4CDF06" w14:textId="77777777" w:rsidR="00C519B2" w:rsidRDefault="00C519B2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</w:p>
    <w:p w14:paraId="4E9B4EF6" w14:textId="6D989E4F" w:rsidR="00665422" w:rsidRPr="00C519B2" w:rsidRDefault="00665422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  <w:rPr>
          <w:sz w:val="32"/>
          <w:szCs w:val="32"/>
        </w:rPr>
      </w:pPr>
      <w:r w:rsidRPr="00C519B2">
        <w:rPr>
          <w:sz w:val="32"/>
          <w:szCs w:val="32"/>
        </w:rPr>
        <w:t>Total Payment</w:t>
      </w:r>
      <w:r w:rsidRPr="00C519B2">
        <w:rPr>
          <w:sz w:val="32"/>
          <w:szCs w:val="32"/>
        </w:rPr>
        <w:tab/>
        <w:t>$______</w:t>
      </w:r>
      <w:r w:rsidR="00C519B2" w:rsidRPr="00C519B2">
        <w:rPr>
          <w:sz w:val="32"/>
          <w:szCs w:val="32"/>
        </w:rPr>
        <w:t>___________</w:t>
      </w:r>
    </w:p>
    <w:p w14:paraId="1C2F6E01" w14:textId="77777777" w:rsidR="005C155E" w:rsidRDefault="005C155E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</w:p>
    <w:p w14:paraId="37310989" w14:textId="45D51FBD" w:rsidR="00665422" w:rsidRDefault="005C155E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  <w:r>
        <w:t>Names of ALL individuals included in</w:t>
      </w:r>
      <w:r w:rsidR="00665422">
        <w:t xml:space="preserve"> Membership:</w:t>
      </w:r>
    </w:p>
    <w:p w14:paraId="6F47A243" w14:textId="77777777" w:rsidR="00665422" w:rsidRDefault="00665422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  <w:r>
        <w:t>___________________</w:t>
      </w:r>
      <w:r>
        <w:tab/>
        <w:t>___________________</w:t>
      </w:r>
      <w:r>
        <w:tab/>
      </w:r>
      <w:r>
        <w:tab/>
        <w:t>______________________</w:t>
      </w:r>
    </w:p>
    <w:p w14:paraId="57F58B1F" w14:textId="2DBFC48B" w:rsidR="00BF00E6" w:rsidRDefault="00665422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  <w:r>
        <w:t>___________________</w:t>
      </w:r>
      <w:r>
        <w:tab/>
        <w:t>___________________</w:t>
      </w:r>
      <w:r>
        <w:tab/>
      </w:r>
      <w:r>
        <w:tab/>
        <w:t>______________________</w:t>
      </w:r>
    </w:p>
    <w:p w14:paraId="10BD3634" w14:textId="77777777" w:rsidR="005C155E" w:rsidRDefault="005C155E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</w:p>
    <w:p w14:paraId="3B69B6BD" w14:textId="3A48C9CC" w:rsidR="00C519B2" w:rsidRDefault="00665422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  <w:r>
        <w:t>______</w:t>
      </w:r>
      <w:r w:rsidR="00C519B2">
        <w:t>__</w:t>
      </w:r>
      <w:r>
        <w:t xml:space="preserve"> </w:t>
      </w:r>
      <w:r w:rsidR="00C21165">
        <w:t xml:space="preserve">New Member (25% </w:t>
      </w:r>
      <w:proofErr w:type="gramStart"/>
      <w:r w:rsidR="00C21165">
        <w:t>off)</w:t>
      </w:r>
      <w:r>
        <w:t xml:space="preserve">   </w:t>
      </w:r>
      <w:proofErr w:type="gramEnd"/>
      <w:r>
        <w:t xml:space="preserve"> </w:t>
      </w:r>
      <w:r w:rsidR="00C519B2">
        <w:tab/>
      </w:r>
      <w:r>
        <w:t xml:space="preserve"> </w:t>
      </w:r>
      <w:r w:rsidR="00C519B2">
        <w:t xml:space="preserve">__________ </w:t>
      </w:r>
      <w:r w:rsidR="00C21165">
        <w:t>renewal (10% off)</w:t>
      </w:r>
      <w:r w:rsidR="00C519B2">
        <w:tab/>
        <w:t>_____________</w:t>
      </w:r>
      <w:r w:rsidR="00C519B2">
        <w:tab/>
        <w:t xml:space="preserve">Credit Card (additional </w:t>
      </w:r>
      <w:r w:rsidR="004E64BC">
        <w:t>3</w:t>
      </w:r>
      <w:r w:rsidR="00C519B2">
        <w:t>% charge)</w:t>
      </w:r>
    </w:p>
    <w:p w14:paraId="10400A95" w14:textId="77777777" w:rsidR="00C519B2" w:rsidRDefault="00C519B2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</w:p>
    <w:p w14:paraId="0EEB4CCF" w14:textId="682027AD" w:rsidR="00665422" w:rsidRDefault="00665422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  <w:r>
        <w:t>Credit Card Type: _________</w:t>
      </w:r>
      <w:r w:rsidR="00BF00E6">
        <w:t xml:space="preserve">    </w:t>
      </w:r>
      <w:r>
        <w:t>Exp. Date: _______</w:t>
      </w:r>
    </w:p>
    <w:p w14:paraId="724E2954" w14:textId="4A2A35DD" w:rsidR="002878A5" w:rsidRDefault="00665422" w:rsidP="00665422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  <w:r>
        <w:t>Credit Card Number: _______________________________________________</w:t>
      </w:r>
    </w:p>
    <w:p w14:paraId="0E29E1BE" w14:textId="77777777" w:rsidR="00C519B2" w:rsidRDefault="00665422" w:rsidP="005851C7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  <w:r>
        <w:t>Signature: _______________________________</w:t>
      </w:r>
      <w:r w:rsidR="00BF00E6">
        <w:t xml:space="preserve">  </w:t>
      </w:r>
    </w:p>
    <w:p w14:paraId="00257375" w14:textId="77777777" w:rsidR="00C519B2" w:rsidRDefault="00C519B2" w:rsidP="005851C7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</w:p>
    <w:p w14:paraId="794463A6" w14:textId="2E04634A" w:rsidR="004E64BC" w:rsidRDefault="00EC6360" w:rsidP="00EC6360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  <w:jc w:val="center"/>
      </w:pPr>
      <w:r>
        <w:t>For our database to better serve you and keep you up to date with club news and closures</w:t>
      </w:r>
      <w:r w:rsidR="004E64BC">
        <w:t>.</w:t>
      </w:r>
    </w:p>
    <w:p w14:paraId="43EA089D" w14:textId="77777777" w:rsidR="004E64BC" w:rsidRDefault="004E64BC" w:rsidP="004E64BC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  <w:jc w:val="center"/>
      </w:pPr>
      <w:r>
        <w:t xml:space="preserve">Even if you have given it to us in the past, please include it. </w:t>
      </w:r>
    </w:p>
    <w:p w14:paraId="1DDF619F" w14:textId="04593F10" w:rsidR="00EC6360" w:rsidRDefault="004E64BC" w:rsidP="004E64BC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  <w:jc w:val="center"/>
      </w:pPr>
      <w:r>
        <w:t xml:space="preserve"> It’s necessary to make sure everyone is receiving e-mail blasts and course updates!!</w:t>
      </w:r>
    </w:p>
    <w:p w14:paraId="16788FA4" w14:textId="175E155E" w:rsidR="004E64BC" w:rsidRDefault="004E64BC" w:rsidP="00EC6360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  <w:jc w:val="center"/>
      </w:pPr>
    </w:p>
    <w:p w14:paraId="7BDDBC00" w14:textId="77777777" w:rsidR="004E64BC" w:rsidRDefault="004E64BC" w:rsidP="00EC6360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  <w:jc w:val="center"/>
      </w:pPr>
    </w:p>
    <w:p w14:paraId="1A16584E" w14:textId="0C8322EC" w:rsidR="00665422" w:rsidRDefault="00BF00E6" w:rsidP="005851C7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  <w:r>
        <w:t>Email Address: __________________________________</w:t>
      </w:r>
      <w:r w:rsidR="00C519B2">
        <w:t>________________________</w:t>
      </w:r>
    </w:p>
    <w:p w14:paraId="4DC15267" w14:textId="77777777" w:rsidR="00EC6360" w:rsidRDefault="00EC6360" w:rsidP="005851C7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</w:p>
    <w:p w14:paraId="4107EC00" w14:textId="1E20A8C2" w:rsidR="00C519B2" w:rsidRDefault="00C519B2" w:rsidP="005851C7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  <w:r>
        <w:t xml:space="preserve">Phone # (H)___________________________(C)________________________________ </w:t>
      </w:r>
    </w:p>
    <w:p w14:paraId="65F6CC01" w14:textId="47FD1EAD" w:rsidR="00F03C95" w:rsidRDefault="00F03C95" w:rsidP="005851C7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</w:p>
    <w:p w14:paraId="7F41BC17" w14:textId="77777777" w:rsidR="00F03C95" w:rsidRDefault="00F03C95" w:rsidP="00F03C95">
      <w:pPr>
        <w:tabs>
          <w:tab w:val="left" w:pos="4410"/>
          <w:tab w:val="left" w:pos="6120"/>
          <w:tab w:val="left" w:pos="7560"/>
        </w:tabs>
        <w:spacing w:after="0"/>
        <w:ind w:right="-1080"/>
      </w:pPr>
      <w:r>
        <w:t xml:space="preserve">- - - - - - - - - - - - - - - - - - - - - - - - - - - - - - - - - - - - - - - - - - - - - - - - - - - - - - - - - - - - - - - - - - - - - - - - - - - - - - - - - - - - - - - - - - - - - - </w:t>
      </w:r>
    </w:p>
    <w:p w14:paraId="548EA44B" w14:textId="77777777" w:rsidR="00F03C95" w:rsidRDefault="00F03C95" w:rsidP="005851C7">
      <w:pPr>
        <w:tabs>
          <w:tab w:val="left" w:pos="1440"/>
          <w:tab w:val="left" w:pos="3420"/>
          <w:tab w:val="left" w:pos="4410"/>
          <w:tab w:val="left" w:pos="4770"/>
          <w:tab w:val="left" w:pos="6120"/>
          <w:tab w:val="left" w:pos="6660"/>
          <w:tab w:val="left" w:pos="7560"/>
          <w:tab w:val="left" w:pos="8190"/>
        </w:tabs>
        <w:spacing w:after="0"/>
        <w:ind w:right="-1080"/>
      </w:pPr>
    </w:p>
    <w:sectPr w:rsidR="00F03C95" w:rsidSect="00C519B2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DA319" w14:textId="77777777" w:rsidR="00B56D10" w:rsidRDefault="00B56D10" w:rsidP="002878A5">
      <w:pPr>
        <w:spacing w:after="0" w:line="240" w:lineRule="auto"/>
      </w:pPr>
      <w:r>
        <w:separator/>
      </w:r>
    </w:p>
  </w:endnote>
  <w:endnote w:type="continuationSeparator" w:id="0">
    <w:p w14:paraId="2119B369" w14:textId="77777777" w:rsidR="00B56D10" w:rsidRDefault="00B56D10" w:rsidP="0028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7C15" w14:textId="77777777" w:rsidR="00B56D10" w:rsidRDefault="00B56D10" w:rsidP="002878A5">
      <w:pPr>
        <w:spacing w:after="0" w:line="240" w:lineRule="auto"/>
      </w:pPr>
      <w:r>
        <w:separator/>
      </w:r>
    </w:p>
  </w:footnote>
  <w:footnote w:type="continuationSeparator" w:id="0">
    <w:p w14:paraId="3E45D7A6" w14:textId="77777777" w:rsidR="00B56D10" w:rsidRDefault="00B56D10" w:rsidP="00287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097"/>
    <w:multiLevelType w:val="hybridMultilevel"/>
    <w:tmpl w:val="8BACD84C"/>
    <w:lvl w:ilvl="0" w:tplc="4664E688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2293B"/>
    <w:multiLevelType w:val="hybridMultilevel"/>
    <w:tmpl w:val="15248A00"/>
    <w:lvl w:ilvl="0" w:tplc="8390B9C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2F4"/>
    <w:rsid w:val="00033EB8"/>
    <w:rsid w:val="000617CF"/>
    <w:rsid w:val="000B6E39"/>
    <w:rsid w:val="000F253D"/>
    <w:rsid w:val="00145AF4"/>
    <w:rsid w:val="00150312"/>
    <w:rsid w:val="001B4C60"/>
    <w:rsid w:val="001C620B"/>
    <w:rsid w:val="001D6A24"/>
    <w:rsid w:val="002118A2"/>
    <w:rsid w:val="00224BA8"/>
    <w:rsid w:val="00224D06"/>
    <w:rsid w:val="00232C66"/>
    <w:rsid w:val="002345F3"/>
    <w:rsid w:val="002572F4"/>
    <w:rsid w:val="002878A5"/>
    <w:rsid w:val="002D2163"/>
    <w:rsid w:val="002E3D34"/>
    <w:rsid w:val="00305717"/>
    <w:rsid w:val="00342400"/>
    <w:rsid w:val="00343FB4"/>
    <w:rsid w:val="00382509"/>
    <w:rsid w:val="003D5035"/>
    <w:rsid w:val="003D71C7"/>
    <w:rsid w:val="004E64BC"/>
    <w:rsid w:val="00556638"/>
    <w:rsid w:val="005851C7"/>
    <w:rsid w:val="005B3598"/>
    <w:rsid w:val="005C155E"/>
    <w:rsid w:val="005E5D73"/>
    <w:rsid w:val="00637D0A"/>
    <w:rsid w:val="00665422"/>
    <w:rsid w:val="006A667A"/>
    <w:rsid w:val="006B5F0D"/>
    <w:rsid w:val="0075700C"/>
    <w:rsid w:val="00777975"/>
    <w:rsid w:val="00786E00"/>
    <w:rsid w:val="00796EAB"/>
    <w:rsid w:val="00801688"/>
    <w:rsid w:val="008152DC"/>
    <w:rsid w:val="008526F2"/>
    <w:rsid w:val="0089791C"/>
    <w:rsid w:val="008B55BC"/>
    <w:rsid w:val="00914115"/>
    <w:rsid w:val="009474BD"/>
    <w:rsid w:val="009760AB"/>
    <w:rsid w:val="009F03F6"/>
    <w:rsid w:val="00A94C03"/>
    <w:rsid w:val="00AC7571"/>
    <w:rsid w:val="00AD73C4"/>
    <w:rsid w:val="00B04EF6"/>
    <w:rsid w:val="00B12C08"/>
    <w:rsid w:val="00B25F84"/>
    <w:rsid w:val="00B56D10"/>
    <w:rsid w:val="00B96041"/>
    <w:rsid w:val="00BB2D7A"/>
    <w:rsid w:val="00BF00E6"/>
    <w:rsid w:val="00C04517"/>
    <w:rsid w:val="00C21165"/>
    <w:rsid w:val="00C519B2"/>
    <w:rsid w:val="00C56A37"/>
    <w:rsid w:val="00CA5EE1"/>
    <w:rsid w:val="00CF3E04"/>
    <w:rsid w:val="00CF4DB6"/>
    <w:rsid w:val="00D84D8D"/>
    <w:rsid w:val="00D87830"/>
    <w:rsid w:val="00D9681A"/>
    <w:rsid w:val="00DB3CAC"/>
    <w:rsid w:val="00E3043C"/>
    <w:rsid w:val="00E54B67"/>
    <w:rsid w:val="00E64D79"/>
    <w:rsid w:val="00E813FB"/>
    <w:rsid w:val="00EB5908"/>
    <w:rsid w:val="00EC6360"/>
    <w:rsid w:val="00EE7DE7"/>
    <w:rsid w:val="00EF4917"/>
    <w:rsid w:val="00EF6E51"/>
    <w:rsid w:val="00F03C95"/>
    <w:rsid w:val="00F106BE"/>
    <w:rsid w:val="00F56ED9"/>
    <w:rsid w:val="00F91DB4"/>
    <w:rsid w:val="00FE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1EAFA"/>
  <w15:chartTrackingRefBased/>
  <w15:docId w15:val="{445B28DC-DF00-4CD2-A458-AAACC29A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7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8A5"/>
  </w:style>
  <w:style w:type="paragraph" w:styleId="Footer">
    <w:name w:val="footer"/>
    <w:basedOn w:val="Normal"/>
    <w:link w:val="FooterChar"/>
    <w:uiPriority w:val="99"/>
    <w:unhideWhenUsed/>
    <w:rsid w:val="00287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8A5"/>
  </w:style>
  <w:style w:type="table" w:styleId="TableGrid">
    <w:name w:val="Table Grid"/>
    <w:basedOn w:val="TableNormal"/>
    <w:uiPriority w:val="39"/>
    <w:rsid w:val="00757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75700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75700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700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5700C"/>
    <w:rPr>
      <w:i/>
      <w:iCs/>
    </w:rPr>
  </w:style>
  <w:style w:type="table" w:styleId="LightShading-Accent1">
    <w:name w:val="Light Shading Accent 1"/>
    <w:basedOn w:val="TableNormal"/>
    <w:uiPriority w:val="60"/>
    <w:rsid w:val="0075700C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75700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75700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EF6E51"/>
    <w:pPr>
      <w:spacing w:after="0" w:line="240" w:lineRule="auto"/>
      <w:jc w:val="center"/>
    </w:pPr>
    <w:tblPr>
      <w:tblStyleRowBandSize w:val="1"/>
      <w:tblStyleColBandSize w:val="1"/>
      <w:tblBorders>
        <w:top w:val="double" w:sz="4" w:space="0" w:color="666666" w:themeColor="text1" w:themeTint="99"/>
        <w:left w:val="double" w:sz="4" w:space="0" w:color="666666" w:themeColor="text1" w:themeTint="99"/>
        <w:bottom w:val="double" w:sz="4" w:space="0" w:color="666666" w:themeColor="text1" w:themeTint="99"/>
        <w:right w:val="double" w:sz="4" w:space="0" w:color="666666" w:themeColor="text1" w:themeTint="99"/>
        <w:insideH w:val="double" w:sz="4" w:space="0" w:color="666666" w:themeColor="text1" w:themeTint="99"/>
        <w:insideV w:val="double" w:sz="4" w:space="0" w:color="666666" w:themeColor="text1" w:themeTint="99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2-Accent1">
    <w:name w:val="Medium List 2 Accent 1"/>
    <w:basedOn w:val="TableNormal"/>
    <w:uiPriority w:val="66"/>
    <w:rsid w:val="00224B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32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23D7-3748-48D8-9155-7BEB05FD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24649</dc:creator>
  <cp:keywords/>
  <dc:description/>
  <cp:lastModifiedBy>Aaron Kleinschmidt</cp:lastModifiedBy>
  <cp:revision>2</cp:revision>
  <cp:lastPrinted>2020-10-15T15:21:00Z</cp:lastPrinted>
  <dcterms:created xsi:type="dcterms:W3CDTF">2021-11-11T17:08:00Z</dcterms:created>
  <dcterms:modified xsi:type="dcterms:W3CDTF">2021-11-11T17:08:00Z</dcterms:modified>
</cp:coreProperties>
</file>